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EE0D7" w14:textId="77777777" w:rsidR="00000000" w:rsidRDefault="00000000">
      <w:pPr>
        <w:pStyle w:val="Heading1"/>
        <w:rPr>
          <w:rFonts w:cs="Arial"/>
        </w:rPr>
      </w:pPr>
      <w:bookmarkStart w:id="0" w:name="PRMS_RIName"/>
      <w:r>
        <w:rPr>
          <w:rFonts w:cs="Arial"/>
        </w:rPr>
        <w:t>Summerset Care Limited - Summerset Waikanae</w:t>
      </w:r>
      <w:bookmarkEnd w:id="0"/>
    </w:p>
    <w:p w14:paraId="4DC49097" w14:textId="77777777" w:rsidR="00000000" w:rsidRDefault="00000000">
      <w:pPr>
        <w:pStyle w:val="Heading2"/>
        <w:spacing w:after="0"/>
        <w:rPr>
          <w:rFonts w:cs="Arial"/>
        </w:rPr>
      </w:pPr>
      <w:r>
        <w:rPr>
          <w:rFonts w:cs="Arial"/>
        </w:rPr>
        <w:t>Introduction</w:t>
      </w:r>
    </w:p>
    <w:p w14:paraId="08EBCDB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93EDB2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B6AA84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5C5C93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FC40EC7" w14:textId="77777777" w:rsidR="00000000" w:rsidRDefault="00000000">
      <w:pPr>
        <w:spacing w:before="240" w:after="240"/>
        <w:rPr>
          <w:rFonts w:cs="Arial"/>
          <w:lang w:eastAsia="en-NZ"/>
        </w:rPr>
      </w:pPr>
      <w:r>
        <w:rPr>
          <w:rFonts w:cs="Arial"/>
          <w:lang w:eastAsia="en-NZ"/>
        </w:rPr>
        <w:t>The specifics of this audit included:</w:t>
      </w:r>
    </w:p>
    <w:p w14:paraId="0F77C80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14279D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6E47C0E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Waikanae</w:t>
      </w:r>
      <w:bookmarkEnd w:id="5"/>
    </w:p>
    <w:p w14:paraId="51C1564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117FC3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February 2026</w:t>
      </w:r>
      <w:bookmarkEnd w:id="7"/>
      <w:r w:rsidRPr="009418D4">
        <w:rPr>
          <w:rFonts w:cs="Arial"/>
        </w:rPr>
        <w:tab/>
        <w:t xml:space="preserve">End date: </w:t>
      </w:r>
      <w:bookmarkStart w:id="8" w:name="AuditEndDate"/>
      <w:r>
        <w:rPr>
          <w:rFonts w:cs="Arial"/>
        </w:rPr>
        <w:t>13 February 2026</w:t>
      </w:r>
      <w:bookmarkEnd w:id="8"/>
    </w:p>
    <w:p w14:paraId="1033D80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organisation has built a new care centre, which is part of a village. The service notified HealthCERT on 8 January 2026 of their intention to provide rest home, hospital (medical and geriatric) and dementia level of care in the new built care centre.</w:t>
      </w:r>
    </w:p>
    <w:p w14:paraId="2FF406D3" w14:textId="77777777" w:rsidR="00A864B5" w:rsidRPr="009418D4" w:rsidRDefault="00A864B5" w:rsidP="009D18F5">
      <w:pPr>
        <w:pBdr>
          <w:top w:val="single" w:sz="4" w:space="1" w:color="auto"/>
          <w:left w:val="single" w:sz="4" w:space="4" w:color="auto"/>
          <w:bottom w:val="single" w:sz="4" w:space="1" w:color="auto"/>
          <w:right w:val="single" w:sz="4" w:space="4" w:color="auto"/>
        </w:pBdr>
        <w:spacing w:before="240" w:after="240"/>
        <w:rPr>
          <w:rFonts w:cs="Arial"/>
        </w:rPr>
      </w:pPr>
    </w:p>
    <w:p w14:paraId="3FB6900D" w14:textId="77777777" w:rsidR="00A864B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This partial provisional audit was conducted to assess the facility for preparedness to provide rest home, hospital (medical and geriatric) and dementia level care in the new facility. On the ground floor, there are 20 rooms in the secure dementia unit, including one suitable for a couple. </w:t>
      </w:r>
    </w:p>
    <w:p w14:paraId="59C1182D" w14:textId="77777777" w:rsidR="00A864B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On level one, there are 40 dual-purpose rooms (care suites), including two suitable for couples, and 19 service apartments suitable for rest home level of care. The total number of care beds are 79. </w:t>
      </w:r>
    </w:p>
    <w:p w14:paraId="5FC96996" w14:textId="77777777" w:rsidR="00A864B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 service is planning to open the service on 7 April 2026 upon the outcome of this audit. </w:t>
      </w:r>
    </w:p>
    <w:bookmarkEnd w:id="9"/>
    <w:p w14:paraId="4CE48744" w14:textId="77777777" w:rsidR="00A864B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76262B7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15F8147" w14:textId="77777777" w:rsidR="00000000" w:rsidRDefault="00000000">
      <w:pPr>
        <w:pStyle w:val="Heading1"/>
        <w:rPr>
          <w:rFonts w:cs="Arial"/>
        </w:rPr>
      </w:pPr>
      <w:r>
        <w:rPr>
          <w:rFonts w:cs="Arial"/>
        </w:rPr>
        <w:lastRenderedPageBreak/>
        <w:t>Executive summary of the audit</w:t>
      </w:r>
    </w:p>
    <w:p w14:paraId="37EF480D" w14:textId="77777777" w:rsidR="00000000" w:rsidRDefault="00000000">
      <w:pPr>
        <w:pStyle w:val="Heading2"/>
        <w:rPr>
          <w:rFonts w:cs="Arial"/>
        </w:rPr>
      </w:pPr>
      <w:r>
        <w:rPr>
          <w:rFonts w:cs="Arial"/>
        </w:rPr>
        <w:t>Introduction</w:t>
      </w:r>
    </w:p>
    <w:p w14:paraId="71ABEA9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B53BB2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640DE8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A6B76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3D64DF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F7915D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34848F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F49AA18" w14:textId="77777777" w:rsidR="00000000" w:rsidRDefault="00000000">
      <w:pPr>
        <w:pStyle w:val="Heading2"/>
        <w:spacing w:after="0"/>
        <w:rPr>
          <w:rFonts w:cs="Arial"/>
        </w:rPr>
      </w:pPr>
      <w:r>
        <w:rPr>
          <w:rFonts w:cs="Arial"/>
        </w:rPr>
        <w:t>General overview of the audit</w:t>
      </w:r>
    </w:p>
    <w:p w14:paraId="580F2F89" w14:textId="77777777" w:rsidR="00000000" w:rsidRDefault="00000000">
      <w:pPr>
        <w:spacing w:before="240" w:line="276" w:lineRule="auto"/>
        <w:rPr>
          <w:rFonts w:eastAsia="Calibri"/>
        </w:rPr>
      </w:pPr>
      <w:bookmarkStart w:id="13" w:name="GeneralOverview"/>
      <w:r w:rsidRPr="00A4268A">
        <w:rPr>
          <w:rFonts w:eastAsia="Calibri"/>
        </w:rPr>
        <w:t>Summerset Waikanae is a new care facility within an established village. This partial provisional audit was conducted to assess the facility for preparedness to provide rest home, hospital (medical and geriatric) and dementia level care in the new facility. The service is built over three levels (ground floor, level one and level two).</w:t>
      </w:r>
    </w:p>
    <w:p w14:paraId="599F8C49" w14:textId="77777777" w:rsidR="00A864B5" w:rsidRPr="00A4268A" w:rsidRDefault="00000000">
      <w:pPr>
        <w:spacing w:before="240" w:line="276" w:lineRule="auto"/>
        <w:rPr>
          <w:rFonts w:eastAsia="Calibri"/>
        </w:rPr>
      </w:pPr>
      <w:r w:rsidRPr="00A4268A">
        <w:rPr>
          <w:rFonts w:eastAsia="Calibri"/>
        </w:rPr>
        <w:t>On the ground floor, there are 20 rooms in the secure memory unit (one room was verified as suitable for a couple). On level one, there are 40 dual-purpose rooms (36 care suites and four care apartments). Two rooms have been verified as suitable for couples. There are nineteen serviced apartments on level one; all have been verified as suitable for rest home level of care. There are 28 serviced apartments on level two, these are independent living apartments.</w:t>
      </w:r>
    </w:p>
    <w:p w14:paraId="58D5AD7A" w14:textId="77777777" w:rsidR="00A864B5" w:rsidRPr="00A4268A" w:rsidRDefault="00000000">
      <w:pPr>
        <w:spacing w:before="240" w:line="276" w:lineRule="auto"/>
        <w:rPr>
          <w:rFonts w:eastAsia="Calibri"/>
        </w:rPr>
      </w:pPr>
      <w:r w:rsidRPr="00A4268A">
        <w:rPr>
          <w:rFonts w:eastAsia="Calibri"/>
        </w:rPr>
        <w:t>The new service has a village manager (non-clinical). A care centre manager (registered nurse) supports the village manager, both have many years in aged care management. The managers are supported by a registered nurse in the memory care centre. The management team at Summerset Waikanae is supported by the regional quality manager, Summerset Group operations manager and the Summerset dementia specialist.</w:t>
      </w:r>
    </w:p>
    <w:p w14:paraId="186CFCCF" w14:textId="77777777" w:rsidR="00A864B5" w:rsidRPr="00A4268A" w:rsidRDefault="00000000">
      <w:pPr>
        <w:spacing w:before="240" w:line="276" w:lineRule="auto"/>
        <w:rPr>
          <w:rFonts w:eastAsia="Calibri"/>
        </w:rPr>
      </w:pPr>
      <w:r w:rsidRPr="00A4268A">
        <w:rPr>
          <w:rFonts w:eastAsia="Calibri"/>
        </w:rPr>
        <w:lastRenderedPageBreak/>
        <w:t xml:space="preserve">Summerset Group has a well-established organisational structure, which includes a Board, chief executive officer, operations managers, regional quality managers. Each of the Summerset facilities throughout New Zealand are supported by this structure. Summerset Group has a comprehensive suite of policies and procedures, which will guide staff in the provision of care and services. </w:t>
      </w:r>
    </w:p>
    <w:p w14:paraId="282B62B9" w14:textId="77777777" w:rsidR="00A864B5" w:rsidRPr="00A4268A" w:rsidRDefault="00000000">
      <w:pPr>
        <w:spacing w:before="240" w:line="276" w:lineRule="auto"/>
        <w:rPr>
          <w:rFonts w:eastAsia="Calibri"/>
        </w:rPr>
      </w:pPr>
      <w:r w:rsidRPr="00A4268A">
        <w:rPr>
          <w:rFonts w:eastAsia="Calibri"/>
        </w:rPr>
        <w:t xml:space="preserve">The audit identified the dual-purpose unit, memory care unit, serviced apartments, staff roster, equipment requirements, established systems and processes are appropriate for providing rest home, hospital (medical and geriatric) and dementia level care. Summerset is experienced in opening new facilities and there are clear procedures and responsibilities for the safe and smooth transition of residents into the facility. </w:t>
      </w:r>
    </w:p>
    <w:p w14:paraId="23771EA9" w14:textId="77777777" w:rsidR="00A864B5" w:rsidRPr="00A4268A" w:rsidRDefault="00000000">
      <w:pPr>
        <w:spacing w:before="240" w:line="276" w:lineRule="auto"/>
        <w:rPr>
          <w:rFonts w:eastAsia="Calibri"/>
        </w:rPr>
      </w:pPr>
      <w:r w:rsidRPr="00A4268A">
        <w:rPr>
          <w:rFonts w:eastAsia="Calibri"/>
        </w:rPr>
        <w:t>The improvements required by the service prior to occupancy are around the completion of staff orientation, including fire drills and the Certificate of Public Use.</w:t>
      </w:r>
    </w:p>
    <w:bookmarkEnd w:id="13"/>
    <w:p w14:paraId="2BE00FDD" w14:textId="77777777" w:rsidR="00A864B5" w:rsidRPr="00A4268A" w:rsidRDefault="00A864B5">
      <w:pPr>
        <w:spacing w:before="240" w:line="276" w:lineRule="auto"/>
        <w:rPr>
          <w:rFonts w:eastAsia="Calibri"/>
        </w:rPr>
      </w:pPr>
    </w:p>
    <w:p w14:paraId="4DCD5C4A"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217FDFCA"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41B91842" w14:textId="77777777" w:rsidR="00A864B5" w:rsidRPr="00A4268A" w:rsidRDefault="00A864B5">
      <w:pPr>
        <w:spacing w:before="240" w:line="276" w:lineRule="auto"/>
        <w:rPr>
          <w:rFonts w:eastAsia="Calibri"/>
        </w:rPr>
      </w:pPr>
    </w:p>
    <w:p w14:paraId="74E46794"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32D42508" w14:textId="77777777" w:rsidR="00000000" w:rsidRDefault="00000000">
      <w:pPr>
        <w:spacing w:before="240" w:line="276" w:lineRule="auto"/>
        <w:rPr>
          <w:rFonts w:eastAsia="Calibri"/>
        </w:rPr>
      </w:pPr>
      <w:bookmarkStart w:id="15" w:name="OrganisationalManagement"/>
      <w:r w:rsidRPr="00A4268A">
        <w:rPr>
          <w:rFonts w:eastAsia="Calibri"/>
        </w:rPr>
        <w:t>Summerset Group have a quality assurance and risk management programme and an operational business plan. The business plan is specific to Summerset Waikanae and describes specific and measurable goals that are to be regularly reviewed and updated. There is a transition plan around the opening of the facility.</w:t>
      </w:r>
    </w:p>
    <w:p w14:paraId="0F9D7668" w14:textId="77777777" w:rsidR="00A864B5" w:rsidRPr="00A4268A" w:rsidRDefault="00000000">
      <w:pPr>
        <w:spacing w:before="240" w:line="276" w:lineRule="auto"/>
        <w:rPr>
          <w:rFonts w:eastAsia="Calibri"/>
        </w:rPr>
      </w:pPr>
      <w:r w:rsidRPr="00A4268A">
        <w:rPr>
          <w:rFonts w:eastAsia="Calibri"/>
        </w:rPr>
        <w:t xml:space="preserve">Summerset Group have in place annual planning and comprehensive policies/procedures to provide rest home, hospital (medical and geriatric) and dementia level care. Senior managers across Summerset provide regular updates and reviews and develop policies and procedures. The newly built facility is appropriate for providing these services and meeting the needs of residents. </w:t>
      </w:r>
    </w:p>
    <w:p w14:paraId="26D426BC" w14:textId="77777777" w:rsidR="00A864B5" w:rsidRPr="00A4268A" w:rsidRDefault="00000000">
      <w:pPr>
        <w:spacing w:before="240" w:line="276" w:lineRule="auto"/>
        <w:rPr>
          <w:rFonts w:eastAsia="Calibri"/>
        </w:rPr>
      </w:pPr>
      <w:r w:rsidRPr="00A4268A">
        <w:rPr>
          <w:rFonts w:eastAsia="Calibri"/>
        </w:rPr>
        <w:lastRenderedPageBreak/>
        <w:t xml:space="preserve">The organisation provides documented job descriptions for all positions, which detail each position’s responsibilities, accountabilities, and authorities. Organisational human resource policies are implemented for recruitment, selection, and appointment of staff. The organisation has an induction/orientation programme that will be implemented, prior to occupancy, across three weeks. Required staff competencies will also be completed at this time. </w:t>
      </w:r>
    </w:p>
    <w:p w14:paraId="33DEC18E" w14:textId="77777777" w:rsidR="00A864B5" w:rsidRPr="00A4268A" w:rsidRDefault="00000000">
      <w:pPr>
        <w:spacing w:before="240" w:line="276" w:lineRule="auto"/>
        <w:rPr>
          <w:rFonts w:eastAsia="Calibri"/>
        </w:rPr>
      </w:pPr>
      <w:r w:rsidRPr="00A4268A">
        <w:rPr>
          <w:rFonts w:eastAsia="Calibri"/>
        </w:rPr>
        <w:t>There is a 2026 training plan developed to be implemented at Summerset Waikanae.</w:t>
      </w:r>
    </w:p>
    <w:p w14:paraId="03B43477" w14:textId="77777777" w:rsidR="00A864B5" w:rsidRPr="00A4268A" w:rsidRDefault="00000000">
      <w:pPr>
        <w:spacing w:before="240" w:line="276" w:lineRule="auto"/>
        <w:rPr>
          <w:rFonts w:eastAsia="Calibri"/>
        </w:rPr>
      </w:pPr>
      <w:r w:rsidRPr="00A4268A">
        <w:rPr>
          <w:rFonts w:eastAsia="Calibri"/>
        </w:rPr>
        <w:t>There is a policy for determining staffing levels and skill mixes for safe service delivery. This defines staffing ratios to residents, and rosters are in place and are adjustable depending on resident numbers. There are sufficient numbers of staff currently employed to cover the roster across each area on opening.</w:t>
      </w:r>
    </w:p>
    <w:bookmarkEnd w:id="15"/>
    <w:p w14:paraId="334D5E79" w14:textId="77777777" w:rsidR="00A864B5" w:rsidRPr="00A4268A" w:rsidRDefault="00A864B5">
      <w:pPr>
        <w:spacing w:before="240" w:line="276" w:lineRule="auto"/>
        <w:rPr>
          <w:rFonts w:eastAsia="Calibri"/>
        </w:rPr>
      </w:pPr>
    </w:p>
    <w:p w14:paraId="3A2E060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35AF871"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There is an information pack with sufficient information about the service.</w:t>
      </w:r>
    </w:p>
    <w:p w14:paraId="03FA05C2" w14:textId="77777777" w:rsidR="00A864B5" w:rsidRPr="00A4268A" w:rsidRDefault="00000000" w:rsidP="00621629">
      <w:pPr>
        <w:spacing w:before="240" w:line="276" w:lineRule="auto"/>
        <w:rPr>
          <w:rFonts w:eastAsia="Calibri"/>
        </w:rPr>
      </w:pPr>
      <w:r w:rsidRPr="00A4268A">
        <w:rPr>
          <w:rFonts w:eastAsia="Calibri"/>
        </w:rPr>
        <w:t>A weekly activity plan has been developed. The programme is designed for residents at rest home and hospital level and a separate plan for residents with memory loss. The diversional therapist will be supported to implement an activity programme with support of the caregivers and Kaitiaki working in the memory care unit.</w:t>
      </w:r>
    </w:p>
    <w:p w14:paraId="29BB9CF3" w14:textId="77777777" w:rsidR="00A864B5" w:rsidRPr="00A4268A" w:rsidRDefault="00000000" w:rsidP="00621629">
      <w:pPr>
        <w:spacing w:before="240" w:line="276" w:lineRule="auto"/>
        <w:rPr>
          <w:rFonts w:eastAsia="Calibri"/>
        </w:rPr>
      </w:pPr>
      <w:r w:rsidRPr="00A4268A">
        <w:rPr>
          <w:rFonts w:eastAsia="Calibri"/>
        </w:rPr>
        <w:t>The medication management system includes medication management policies and associated procedures that follow recognised standards and guidelines for safe medicine management practice, in accordance with the current Medicine Care Guides. The service has planned to implement a safe implementation of the medication system, including ensuring registered nurses and care staff have completed medication training and competencies. There are secure medication rooms in the dual-purpose unit and memory care unit. An electronic medication system will be implemented on opening.</w:t>
      </w:r>
    </w:p>
    <w:p w14:paraId="1D80D5F8" w14:textId="77777777" w:rsidR="00A864B5" w:rsidRPr="00A4268A" w:rsidRDefault="00000000" w:rsidP="00621629">
      <w:pPr>
        <w:spacing w:before="240" w:line="276" w:lineRule="auto"/>
        <w:rPr>
          <w:rFonts w:eastAsia="Calibri"/>
        </w:rPr>
      </w:pPr>
      <w:r w:rsidRPr="00A4268A">
        <w:rPr>
          <w:rFonts w:eastAsia="Calibri"/>
        </w:rPr>
        <w:t>The facility has a large workable kitchen in a service area situated on the ground floor. The menu is designed and reviewed by a registered dietitian. Food is to be transported in hotboxes to each area. The service has an organisational process whereby all residents have a nutritional profile completed on admission, which is provided to the kitchen. There is a café on site.</w:t>
      </w:r>
    </w:p>
    <w:bookmarkEnd w:id="16"/>
    <w:p w14:paraId="729D4DB4" w14:textId="77777777" w:rsidR="00A864B5" w:rsidRPr="00A4268A" w:rsidRDefault="00A864B5" w:rsidP="00621629">
      <w:pPr>
        <w:spacing w:before="240" w:line="276" w:lineRule="auto"/>
        <w:rPr>
          <w:rFonts w:eastAsia="Calibri"/>
        </w:rPr>
      </w:pPr>
    </w:p>
    <w:p w14:paraId="17BADE9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4CE176E" w14:textId="77777777" w:rsidR="00000000" w:rsidRDefault="00000000">
      <w:pPr>
        <w:spacing w:before="240" w:line="276" w:lineRule="auto"/>
        <w:rPr>
          <w:rFonts w:eastAsia="Calibri"/>
        </w:rPr>
      </w:pPr>
      <w:bookmarkStart w:id="17" w:name="SafeAndAppropriateEnvironment"/>
      <w:r w:rsidRPr="00A4268A">
        <w:rPr>
          <w:rFonts w:eastAsia="Calibri"/>
        </w:rPr>
        <w:t>The building is completed and fit for purpose, ready for occupation under an Occupation Right Agreement (ORA). The ground floor memory care unit (dementia unit) is secure and has a landscaped courtyard.</w:t>
      </w:r>
    </w:p>
    <w:p w14:paraId="2165BA05" w14:textId="77777777" w:rsidR="00A864B5" w:rsidRPr="00A4268A" w:rsidRDefault="00000000">
      <w:pPr>
        <w:spacing w:before="240" w:line="276" w:lineRule="auto"/>
        <w:rPr>
          <w:rFonts w:eastAsia="Calibri"/>
        </w:rPr>
      </w:pPr>
      <w:r w:rsidRPr="00A4268A">
        <w:rPr>
          <w:rFonts w:eastAsia="Calibri"/>
        </w:rPr>
        <w:t>The ground floor memory care unit is built around a large, landscaped courtyard. The courtyard is secure and is accessible for the residents in the memory care unit. External landscaping is completed.</w:t>
      </w:r>
    </w:p>
    <w:p w14:paraId="569E0A63" w14:textId="77777777" w:rsidR="00A864B5" w:rsidRPr="00A4268A" w:rsidRDefault="00000000">
      <w:pPr>
        <w:spacing w:before="240" w:line="276" w:lineRule="auto"/>
        <w:rPr>
          <w:rFonts w:eastAsia="Calibri"/>
        </w:rPr>
      </w:pPr>
      <w:r w:rsidRPr="00A4268A">
        <w:rPr>
          <w:rFonts w:eastAsia="Calibri"/>
        </w:rPr>
        <w:t xml:space="preserve">There are handrails in ensuites and communal bathrooms. The provider has purchased all necessary furniture and equipment. Fixtures, fittings and floor and wall surfaces in bathrooms and toilets are made of accepted materials for this environment. </w:t>
      </w:r>
    </w:p>
    <w:p w14:paraId="08015721" w14:textId="77777777" w:rsidR="00A864B5" w:rsidRPr="00A4268A" w:rsidRDefault="00000000">
      <w:pPr>
        <w:spacing w:before="240" w:line="276" w:lineRule="auto"/>
        <w:rPr>
          <w:rFonts w:eastAsia="Calibri"/>
        </w:rPr>
      </w:pPr>
      <w:r w:rsidRPr="00A4268A">
        <w:rPr>
          <w:rFonts w:eastAsia="Calibri"/>
        </w:rPr>
        <w:t>Resident rooms are spacious and allow care to be provided and for the safe use and manoeuvring of mobility aids. Mobility aids can be managed in ensuites and communal bathrooms. The apartments in the dementia unit and the serviced apartments all have a separate lounge, ensuite and bedroom. There is a ceiling hoist installed in all resident rooms in the dual-purpose unit.</w:t>
      </w:r>
    </w:p>
    <w:p w14:paraId="36783454" w14:textId="77777777" w:rsidR="00A864B5" w:rsidRPr="00A4268A" w:rsidRDefault="00000000">
      <w:pPr>
        <w:spacing w:before="240" w:line="276" w:lineRule="auto"/>
        <w:rPr>
          <w:rFonts w:eastAsia="Calibri"/>
        </w:rPr>
      </w:pPr>
      <w:r w:rsidRPr="00A4268A">
        <w:rPr>
          <w:rFonts w:eastAsia="Calibri"/>
        </w:rPr>
        <w:t xml:space="preserve">Communal areas in all areas are well designed and spacious and allow for a number of activities. </w:t>
      </w:r>
    </w:p>
    <w:p w14:paraId="3C7C3BDB" w14:textId="77777777" w:rsidR="00A864B5" w:rsidRPr="00A4268A" w:rsidRDefault="00000000">
      <w:pPr>
        <w:spacing w:before="240" w:line="276" w:lineRule="auto"/>
        <w:rPr>
          <w:rFonts w:eastAsia="Calibri"/>
        </w:rPr>
      </w:pPr>
      <w:r w:rsidRPr="00A4268A">
        <w:rPr>
          <w:rFonts w:eastAsia="Calibri"/>
        </w:rPr>
        <w:t>The emergency and disaster management policies include (but not limited to): dealing with emergencies, fire, flood, civil defence, and disasters.</w:t>
      </w:r>
    </w:p>
    <w:p w14:paraId="05110306" w14:textId="77777777" w:rsidR="00A864B5" w:rsidRPr="00A4268A" w:rsidRDefault="00000000">
      <w:pPr>
        <w:spacing w:before="240" w:line="276" w:lineRule="auto"/>
        <w:rPr>
          <w:rFonts w:eastAsia="Calibri"/>
        </w:rPr>
      </w:pPr>
      <w:r w:rsidRPr="00A4268A">
        <w:rPr>
          <w:rFonts w:eastAsia="Calibri"/>
        </w:rPr>
        <w:t>A new call bell system has been installed throughout the facility.</w:t>
      </w:r>
    </w:p>
    <w:bookmarkEnd w:id="17"/>
    <w:p w14:paraId="78ADB513" w14:textId="77777777" w:rsidR="00A864B5" w:rsidRPr="00A4268A" w:rsidRDefault="00A864B5">
      <w:pPr>
        <w:spacing w:before="240" w:line="276" w:lineRule="auto"/>
        <w:rPr>
          <w:rFonts w:eastAsia="Calibri"/>
        </w:rPr>
      </w:pPr>
    </w:p>
    <w:p w14:paraId="3B08871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002E923"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There are clear lines of accountability, which are recorded in the infection control policy. The care centre manager has been appointed as the infection control officer across the facility. Monthly collation of infection rates is scheduled to be completed. </w:t>
      </w:r>
      <w:r w:rsidRPr="00A4268A">
        <w:rPr>
          <w:rFonts w:eastAsia="Calibri"/>
        </w:rPr>
        <w:lastRenderedPageBreak/>
        <w:t>Infection control is an agenda item of the quality meeting and registered nurse meeting. Summerset Group undertakes monthly benchmarking of infections and there is a company-wide infection control group.</w:t>
      </w:r>
    </w:p>
    <w:p w14:paraId="2AB6A08F" w14:textId="77777777" w:rsidR="00A864B5" w:rsidRPr="00A4268A" w:rsidRDefault="00000000">
      <w:pPr>
        <w:spacing w:before="240" w:line="276" w:lineRule="auto"/>
        <w:rPr>
          <w:rFonts w:eastAsia="Calibri"/>
        </w:rPr>
      </w:pPr>
      <w:r w:rsidRPr="00A4268A">
        <w:rPr>
          <w:rFonts w:eastAsia="Calibri"/>
        </w:rPr>
        <w:t xml:space="preserve">Summerset Waikanae has housekeeping and laundry policies and procedures in place. There is a large laundry in the service area of the ground floor, with clean and dirty flow. The facility includes secure areas for the storage of cleaning and laundry chemicals. Laundry and cleaning processes will be monitored for effectiveness. </w:t>
      </w:r>
    </w:p>
    <w:bookmarkEnd w:id="18"/>
    <w:p w14:paraId="3B3A544F" w14:textId="77777777" w:rsidR="00A864B5" w:rsidRPr="00A4268A" w:rsidRDefault="00A864B5">
      <w:pPr>
        <w:spacing w:before="240" w:line="276" w:lineRule="auto"/>
        <w:rPr>
          <w:rFonts w:eastAsia="Calibri"/>
        </w:rPr>
      </w:pPr>
    </w:p>
    <w:p w14:paraId="47C123AE" w14:textId="77777777" w:rsidR="00000000" w:rsidRDefault="00000000" w:rsidP="000E6E02">
      <w:pPr>
        <w:pStyle w:val="Heading2"/>
        <w:spacing w:before="0"/>
        <w:rPr>
          <w:rFonts w:cs="Arial"/>
        </w:rPr>
      </w:pPr>
      <w:r w:rsidRPr="00FB778F">
        <w:rPr>
          <w:rFonts w:cs="Arial"/>
        </w:rPr>
        <w:t>Here taratahi │ Restraint and seclusion</w:t>
      </w:r>
    </w:p>
    <w:p w14:paraId="4BBA22D0" w14:textId="77777777" w:rsidR="00000000" w:rsidRDefault="00000000">
      <w:pPr>
        <w:spacing w:before="240" w:line="276" w:lineRule="auto"/>
        <w:rPr>
          <w:rFonts w:eastAsia="Calibri"/>
        </w:rPr>
      </w:pPr>
      <w:bookmarkStart w:id="19" w:name="InfectionPreventionAndControl"/>
      <w:r w:rsidRPr="00A4268A">
        <w:rPr>
          <w:rFonts w:eastAsia="Calibri"/>
        </w:rPr>
        <w:t>There is a comprehensive restraint policy. The induction programme prior to opening includes training around restraint elimination and competency assessments. Competencies are to be completed annually. The care centre manager is appointed as the restraint coordinator. Restraint meetings are to be held as part of the monthly registered nurse meeting. Managing behaviours that challenge is included as part of the annual training programme, and also included in the induction programme prior to opening.</w:t>
      </w:r>
    </w:p>
    <w:bookmarkEnd w:id="19"/>
    <w:p w14:paraId="3ED666F8" w14:textId="77777777" w:rsidR="00A864B5" w:rsidRPr="00A4268A" w:rsidRDefault="00A864B5">
      <w:pPr>
        <w:spacing w:before="240" w:line="276" w:lineRule="auto"/>
        <w:rPr>
          <w:rFonts w:eastAsia="Calibri"/>
        </w:rPr>
      </w:pPr>
    </w:p>
    <w:p w14:paraId="42391707" w14:textId="77777777" w:rsidR="00000000" w:rsidRDefault="00000000" w:rsidP="000E6E02">
      <w:pPr>
        <w:pStyle w:val="Heading2"/>
        <w:spacing w:before="0"/>
        <w:rPr>
          <w:rFonts w:cs="Arial"/>
        </w:rPr>
      </w:pPr>
      <w:r>
        <w:rPr>
          <w:rFonts w:cs="Arial"/>
        </w:rPr>
        <w:lastRenderedPageBreak/>
        <w:t>Summary of attainment</w:t>
      </w:r>
    </w:p>
    <w:p w14:paraId="233546B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864B5" w14:paraId="000ED4A8" w14:textId="77777777">
        <w:tc>
          <w:tcPr>
            <w:tcW w:w="1384" w:type="dxa"/>
            <w:vAlign w:val="center"/>
          </w:tcPr>
          <w:p w14:paraId="4DE6351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38F9B0F" w14:textId="77777777" w:rsidR="00000000" w:rsidRDefault="00000000">
            <w:pPr>
              <w:keepNext/>
              <w:spacing w:before="60" w:after="60"/>
              <w:jc w:val="center"/>
              <w:rPr>
                <w:rFonts w:cs="Arial"/>
                <w:b/>
                <w:sz w:val="20"/>
                <w:szCs w:val="20"/>
              </w:rPr>
            </w:pPr>
            <w:r>
              <w:rPr>
                <w:rFonts w:cs="Arial"/>
                <w:b/>
                <w:sz w:val="20"/>
                <w:szCs w:val="20"/>
              </w:rPr>
              <w:t>Continuous Improvement</w:t>
            </w:r>
          </w:p>
          <w:p w14:paraId="073C50E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FF8D8E8" w14:textId="77777777" w:rsidR="00000000" w:rsidRDefault="00000000">
            <w:pPr>
              <w:keepNext/>
              <w:spacing w:before="60" w:after="60"/>
              <w:jc w:val="center"/>
              <w:rPr>
                <w:rFonts w:cs="Arial"/>
                <w:b/>
                <w:sz w:val="20"/>
                <w:szCs w:val="20"/>
              </w:rPr>
            </w:pPr>
            <w:r>
              <w:rPr>
                <w:rFonts w:cs="Arial"/>
                <w:b/>
                <w:sz w:val="20"/>
                <w:szCs w:val="20"/>
              </w:rPr>
              <w:t>Fully Attained</w:t>
            </w:r>
          </w:p>
          <w:p w14:paraId="78A6031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3D155C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0D4BDF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C894EB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A9D274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9F8D17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988BA0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D55FC7C"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6C3D56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1DF68C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2C44EC6" w14:textId="77777777" w:rsidR="00000000" w:rsidRDefault="00000000">
            <w:pPr>
              <w:keepNext/>
              <w:spacing w:before="60" w:after="60"/>
              <w:jc w:val="center"/>
              <w:rPr>
                <w:rFonts w:cs="Arial"/>
                <w:b/>
                <w:sz w:val="20"/>
                <w:szCs w:val="20"/>
              </w:rPr>
            </w:pPr>
            <w:r>
              <w:rPr>
                <w:rFonts w:cs="Arial"/>
                <w:b/>
                <w:sz w:val="20"/>
                <w:szCs w:val="20"/>
              </w:rPr>
              <w:t>(PA Critical)</w:t>
            </w:r>
          </w:p>
        </w:tc>
      </w:tr>
      <w:tr w:rsidR="00A864B5" w14:paraId="5C4356D0" w14:textId="77777777">
        <w:tc>
          <w:tcPr>
            <w:tcW w:w="1384" w:type="dxa"/>
            <w:vAlign w:val="center"/>
          </w:tcPr>
          <w:p w14:paraId="5400D28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E993FF0"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836B8D3"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065D39F1"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1848A5F"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14BD44B8"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C01F107"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1887D80"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A864B5" w14:paraId="6F6A539A" w14:textId="77777777">
        <w:tc>
          <w:tcPr>
            <w:tcW w:w="1384" w:type="dxa"/>
            <w:vAlign w:val="center"/>
          </w:tcPr>
          <w:p w14:paraId="1E66561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70057E3"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3388285"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48</w:t>
            </w:r>
            <w:bookmarkEnd w:id="28"/>
          </w:p>
        </w:tc>
        <w:tc>
          <w:tcPr>
            <w:tcW w:w="1843" w:type="dxa"/>
            <w:vAlign w:val="center"/>
          </w:tcPr>
          <w:p w14:paraId="69F40719"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1C141AB"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7E01130F"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A4533C5"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BDFAFDC"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D161C2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864B5" w14:paraId="6E91EC5D" w14:textId="77777777">
        <w:tc>
          <w:tcPr>
            <w:tcW w:w="1384" w:type="dxa"/>
            <w:vAlign w:val="center"/>
          </w:tcPr>
          <w:p w14:paraId="3441E81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F71ACD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700C94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436E828" w14:textId="77777777" w:rsidR="00000000" w:rsidRDefault="00000000">
            <w:pPr>
              <w:keepNext/>
              <w:spacing w:before="60" w:after="60"/>
              <w:jc w:val="center"/>
              <w:rPr>
                <w:rFonts w:cs="Arial"/>
                <w:b/>
                <w:sz w:val="20"/>
                <w:szCs w:val="20"/>
              </w:rPr>
            </w:pPr>
            <w:r>
              <w:rPr>
                <w:rFonts w:cs="Arial"/>
                <w:b/>
                <w:sz w:val="20"/>
                <w:szCs w:val="20"/>
              </w:rPr>
              <w:t>Unattained Low Risk</w:t>
            </w:r>
          </w:p>
          <w:p w14:paraId="2975434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2A331EC" w14:textId="77777777" w:rsidR="00000000" w:rsidRDefault="00000000">
            <w:pPr>
              <w:keepNext/>
              <w:spacing w:before="60" w:after="60"/>
              <w:jc w:val="center"/>
              <w:rPr>
                <w:rFonts w:cs="Arial"/>
                <w:b/>
                <w:sz w:val="20"/>
                <w:szCs w:val="20"/>
              </w:rPr>
            </w:pPr>
            <w:r>
              <w:rPr>
                <w:rFonts w:cs="Arial"/>
                <w:b/>
                <w:sz w:val="20"/>
                <w:szCs w:val="20"/>
              </w:rPr>
              <w:t>Unattained Moderate Risk</w:t>
            </w:r>
          </w:p>
          <w:p w14:paraId="19BEDB8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9F813F2" w14:textId="77777777" w:rsidR="00000000" w:rsidRDefault="00000000">
            <w:pPr>
              <w:keepNext/>
              <w:spacing w:before="60" w:after="60"/>
              <w:jc w:val="center"/>
              <w:rPr>
                <w:rFonts w:cs="Arial"/>
                <w:b/>
                <w:sz w:val="20"/>
                <w:szCs w:val="20"/>
              </w:rPr>
            </w:pPr>
            <w:r>
              <w:rPr>
                <w:rFonts w:cs="Arial"/>
                <w:b/>
                <w:sz w:val="20"/>
                <w:szCs w:val="20"/>
              </w:rPr>
              <w:t>Unattained High Risk</w:t>
            </w:r>
          </w:p>
          <w:p w14:paraId="4D21FF3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C487B5B" w14:textId="77777777" w:rsidR="00000000" w:rsidRDefault="00000000">
            <w:pPr>
              <w:keepNext/>
              <w:spacing w:before="60" w:after="60"/>
              <w:jc w:val="center"/>
              <w:rPr>
                <w:rFonts w:cs="Arial"/>
                <w:b/>
                <w:sz w:val="20"/>
                <w:szCs w:val="20"/>
              </w:rPr>
            </w:pPr>
            <w:r>
              <w:rPr>
                <w:rFonts w:cs="Arial"/>
                <w:b/>
                <w:sz w:val="20"/>
                <w:szCs w:val="20"/>
              </w:rPr>
              <w:t>Unattained Critical Risk</w:t>
            </w:r>
          </w:p>
          <w:p w14:paraId="73B1297F" w14:textId="77777777" w:rsidR="00000000" w:rsidRDefault="00000000">
            <w:pPr>
              <w:keepNext/>
              <w:spacing w:before="60" w:after="60"/>
              <w:jc w:val="center"/>
              <w:rPr>
                <w:rFonts w:cs="Arial"/>
                <w:b/>
                <w:sz w:val="20"/>
                <w:szCs w:val="20"/>
              </w:rPr>
            </w:pPr>
            <w:r>
              <w:rPr>
                <w:rFonts w:cs="Arial"/>
                <w:b/>
                <w:sz w:val="20"/>
                <w:szCs w:val="20"/>
              </w:rPr>
              <w:t>(UA Critical)</w:t>
            </w:r>
          </w:p>
        </w:tc>
      </w:tr>
      <w:tr w:rsidR="00A864B5" w14:paraId="040B5121" w14:textId="77777777">
        <w:tc>
          <w:tcPr>
            <w:tcW w:w="1384" w:type="dxa"/>
            <w:vAlign w:val="center"/>
          </w:tcPr>
          <w:p w14:paraId="6F25961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FFC806C"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4D77763"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390C0E19"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E859599"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5C8D11F"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A864B5" w14:paraId="5E30E538" w14:textId="77777777">
        <w:tc>
          <w:tcPr>
            <w:tcW w:w="1384" w:type="dxa"/>
            <w:vAlign w:val="center"/>
          </w:tcPr>
          <w:p w14:paraId="413421A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7FCB6A7"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4F7DF1E"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4372916"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3300AC2"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5197F2F"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14D6898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568023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22A254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5E566E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1357"/>
        <w:gridCol w:w="6301"/>
      </w:tblGrid>
      <w:tr w:rsidR="00A864B5" w14:paraId="4E586E7F" w14:textId="77777777">
        <w:tc>
          <w:tcPr>
            <w:tcW w:w="0" w:type="auto"/>
          </w:tcPr>
          <w:p w14:paraId="6CA91EF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F157D9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67FC29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864B5" w14:paraId="2D790AC0" w14:textId="77777777">
        <w:tc>
          <w:tcPr>
            <w:tcW w:w="0" w:type="auto"/>
          </w:tcPr>
          <w:p w14:paraId="3193E9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28344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0E5F7EC" w14:textId="77777777" w:rsidR="00000000" w:rsidRPr="00BE00C7" w:rsidRDefault="00000000" w:rsidP="00BE00C7">
            <w:pPr>
              <w:pStyle w:val="OutcomeDescription"/>
              <w:spacing w:before="120" w:after="120"/>
              <w:rPr>
                <w:rFonts w:cs="Arial"/>
                <w:lang w:eastAsia="en-NZ"/>
              </w:rPr>
            </w:pPr>
          </w:p>
        </w:tc>
        <w:tc>
          <w:tcPr>
            <w:tcW w:w="0" w:type="auto"/>
          </w:tcPr>
          <w:p w14:paraId="2164F4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F720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Waikanae is a new retirement village complex built across three levels (ground level, level one and level two); noting the third level is independent apartments only. The care centre and apartments being certified are across two levels (ground floor and level one). </w:t>
            </w:r>
          </w:p>
          <w:p w14:paraId="7BA138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partial provisional audit was conducted to assess the facility’s preparedness to provide rest home level care, hospital level care (medical and geriatric) and dementia level care in the new facility. </w:t>
            </w:r>
          </w:p>
          <w:p w14:paraId="731464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ground floor, there are 20 rooms in the secure memory unit (one room was verified as suitable for a couple). On level one, there are 40 dual-purpose rooms (36 care suites and four care apartments). Two rooms have been verified as suitable for couples. There are nineteen serviced apartments on the level one; all have been verified as suitable for rest home level care. There are 28 serviced apartments on level two, these are independent living apartments. </w:t>
            </w:r>
          </w:p>
          <w:p w14:paraId="706928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summary, there are a total of 79 care beds (20 dementia beds, 40 dual purpose beds (level one) and 19 rest home beds within serviced apartments (level one). The service is planning to open the </w:t>
            </w:r>
            <w:r w:rsidRPr="00BE00C7">
              <w:rPr>
                <w:rFonts w:cs="Arial"/>
                <w:lang w:eastAsia="en-NZ"/>
              </w:rPr>
              <w:lastRenderedPageBreak/>
              <w:t>service on 7 April 2026. All were verified as suitable and ready for occupation under an Occupation Right Agreement.</w:t>
            </w:r>
          </w:p>
          <w:p w14:paraId="0D44D8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village manager, care centre manager and regional quality manager) assisted during the audit. Summerset Group has a well-established organisational structure. The governance body for Summerset is the National Clinical Review Group who meet monthly and is chaired by the General Manager (GM) of Clinical Services who reports to the GM of Operations. </w:t>
            </w:r>
          </w:p>
          <w:p w14:paraId="252235A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ervices at Summerset work with the Chief Operating Officer and Summerset’s CEO to ensure the necessary resources, systems and processes are in place that support effective governance.</w:t>
            </w:r>
          </w:p>
          <w:p w14:paraId="2C7239D1" w14:textId="77777777" w:rsidR="00000000" w:rsidRPr="00BE00C7" w:rsidRDefault="00000000" w:rsidP="00BE00C7">
            <w:pPr>
              <w:pStyle w:val="OutcomeDescription"/>
              <w:spacing w:before="120" w:after="120"/>
              <w:rPr>
                <w:rFonts w:cs="Arial"/>
                <w:lang w:eastAsia="en-NZ"/>
              </w:rPr>
            </w:pPr>
            <w:r w:rsidRPr="00BE00C7">
              <w:rPr>
                <w:rFonts w:cs="Arial"/>
                <w:lang w:eastAsia="en-NZ"/>
              </w:rPr>
              <w:t>Other members of the National Clinical Review Group include the Head of Clinical Delivery, Head of Clinical Improvement, Regional Quality Managers, Care Capability Specialist, National Dementia Specialist, National Clinical Pharmacist, and National Therapeutic Recreational Lead. There is also Māori representation on the group.</w:t>
            </w:r>
          </w:p>
          <w:p w14:paraId="3520C6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mbers of the National Clinical Review Group have completed training provided in Summerset`s learning platform (iLearn) on Te Tiriti o Waitangi, health equity, and cultural safety. There are terms of reference for the National Clinical Review Group. All members of the National Clinical Review Group have the required skills to support effective governance over operational, clinical services, quality of resident care. If individuals require support to develop their skills, there is financial support to attend courses or training as required, and the People and Culture team can provide internal support. There is a quality and risk management programme and a strategic plan documented based on the service’s vision and mission. The organisation philosophy and strategic plan reflect a resident and family/whānau centred approach to all services. </w:t>
            </w:r>
          </w:p>
          <w:p w14:paraId="455C3E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to create a great place to work where our people can thrive.” The strategic plan reflects a leadership commitment to collaborate with Māori, aligns with the Ministry of Health strategies, and addresses barriers to equitable service delivery.</w:t>
            </w:r>
          </w:p>
          <w:p w14:paraId="7EE679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specific meeting planned with kaumātua and staff in March.</w:t>
            </w:r>
          </w:p>
          <w:p w14:paraId="6AD737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6 business plan is specific to Summerset Waikanae, and describes specific and measurable goals that are to be regularly reviewed and updated. Site specific goals relate to setting up a new village and care centre. </w:t>
            </w:r>
          </w:p>
          <w:p w14:paraId="5D6F2B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ocumented quality programme requires regular (weekly and monthly) site specific ‘clinical, quality and compliance and risk’ reports that will be completed by the care centre manager and village manager and are available to the senior team. High risk areas are to be automatically escalated to senior team members at national level. Measures are then reviewed and adapted until a positive outcome is achieved, or the goal is achieved.</w:t>
            </w:r>
          </w:p>
          <w:p w14:paraId="0CDEEF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w service has a village manager who has been in their role two years. A care centre manager (registered nurse) supports the village manager; both have many years of experience in aged care management. The managers are supported by a registered nurse in the memory care unit. The management team at Summerset Waikanae is supported by the regional quality manager, Summerset group operations manager and Summerset dementia specialist. There is a comprehensive induction programme for the care centre manager, and they will be assisted by the regional quality manager during this period.</w:t>
            </w:r>
          </w:p>
          <w:p w14:paraId="5FA3E445" w14:textId="77777777" w:rsidR="00000000" w:rsidRPr="00BE00C7" w:rsidRDefault="00000000" w:rsidP="00BE00C7">
            <w:pPr>
              <w:pStyle w:val="OutcomeDescription"/>
              <w:spacing w:before="120" w:after="120"/>
              <w:rPr>
                <w:rFonts w:cs="Arial"/>
                <w:lang w:eastAsia="en-NZ"/>
              </w:rPr>
            </w:pPr>
          </w:p>
        </w:tc>
      </w:tr>
      <w:tr w:rsidR="00A864B5" w14:paraId="1434EBAC" w14:textId="77777777">
        <w:tc>
          <w:tcPr>
            <w:tcW w:w="0" w:type="auto"/>
          </w:tcPr>
          <w:p w14:paraId="179E3F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D04F2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1D803F3" w14:textId="77777777" w:rsidR="00000000" w:rsidRPr="00BE00C7" w:rsidRDefault="00000000" w:rsidP="00BE00C7">
            <w:pPr>
              <w:pStyle w:val="OutcomeDescription"/>
              <w:spacing w:before="120" w:after="120"/>
              <w:rPr>
                <w:rFonts w:cs="Arial"/>
                <w:lang w:eastAsia="en-NZ"/>
              </w:rPr>
            </w:pPr>
          </w:p>
        </w:tc>
        <w:tc>
          <w:tcPr>
            <w:tcW w:w="0" w:type="auto"/>
          </w:tcPr>
          <w:p w14:paraId="471C46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D8427E"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has a “start up roster guide for new care centres.” There is a safe staffing policy that describes rostering and staffing ratios in an event of acuity change and outbreak management. There is an initial roster for the opening of the care centre. There are several documented rosters available that demonstrate an increase in staffing as resident numbers increase (start up, 10-15 residents and 16 and above). The rosters provide sufficient and appropriate coverage for the effective delivery of care and support. Staff and residents will be keep informed in relation to changing staffing levels.</w:t>
            </w:r>
          </w:p>
          <w:p w14:paraId="5D7B8E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ufficient staff employed to date to cover the roster on opening. Staff currently employed include: 13 caregivers, and four </w:t>
            </w:r>
            <w:r w:rsidRPr="00BE00C7">
              <w:rPr>
                <w:rFonts w:cs="Arial"/>
                <w:lang w:eastAsia="en-NZ"/>
              </w:rPr>
              <w:lastRenderedPageBreak/>
              <w:t>RNs; four of which are interRAI trained. A further two RNs have been recruited, and the service is in the process of employing further caregivers. The care centre manager and registered nurse will be the RNs to cover the mornings across seven days to begin with, and additional RNs added to the roster as occupancy increases.</w:t>
            </w:r>
          </w:p>
          <w:p w14:paraId="6827DC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inues to recruit staff, including (but not limited to) caregivers and registered nurses. There are not yet any care suites sold on ORA, and no residents waiting for immediate admission at the time of the audit. There is a pool of four casual caregivers employed to provide support to the roster, and resources can be shared between close by sister facilities. On-call (after hours) services for clinical advice will be provided by the Summerset National Clinical support services (telehealth support). </w:t>
            </w:r>
          </w:p>
          <w:p w14:paraId="5C409E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for initial occupancy includes:</w:t>
            </w:r>
          </w:p>
          <w:p w14:paraId="360FC70A"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dementia unit (memory care), the roster includes one caregiver on in each shift (morning, afternoon, and night), with a full-time registered nurse rostered for support. The qualified DT is already employed for the village and will oversee the implementation of the activities in the care centre. Initially, the roster provides for caregivers to provide care centre activities between 10.00 am and 11.30 am and 1.30pm - 3.00pm.</w:t>
            </w:r>
          </w:p>
          <w:p w14:paraId="1653A47A"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dual-purpose unit, there will be one registered nurse across the morning and afternoon shifts, and a registered nurse on night shift. There will be two caregivers for the AM shift, two for the PM shift, and one at night for the first ten residents. This can be increased according to resident need.</w:t>
            </w:r>
          </w:p>
          <w:p w14:paraId="21D987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serviced apartments, there is a caregiver rostered on the AM shift, PM shift, night shift and a registered nurse rostered 2-4 hours daily. The serviced apartments are also supported by the care centre manager and registered nurse. </w:t>
            </w:r>
          </w:p>
          <w:p w14:paraId="313504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will be enrolled to complete the dementia standards at induction. There is a Careerforce assessor available to support caregivers through training. All caregivers employed (except one), have a level three or four New Zealand Qualification Authority (NZQA) Certificate in Health and Wellbeing. Two caregivers have completed the required dementia level training. All other caregivers </w:t>
            </w:r>
            <w:r w:rsidRPr="00BE00C7">
              <w:rPr>
                <w:rFonts w:cs="Arial"/>
                <w:lang w:eastAsia="en-NZ"/>
              </w:rPr>
              <w:lastRenderedPageBreak/>
              <w:t>will be enrolled and supported to complete the required dementia level training within six months of commencement of employment.</w:t>
            </w:r>
          </w:p>
          <w:p w14:paraId="5A08F9F6"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has organisational documented job descriptions for all positions, which detail each position’s responsibilities, accountabilities, and authorities. Additional role descriptions are in place for infection control officer, restraint coordinator, health and safety officer, and fire officer.</w:t>
            </w:r>
          </w:p>
          <w:p w14:paraId="256A44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ontract with an aged care medical service to provide general practitioner (GP) services. Initially the GP will visit once a week. The GP service provides on-call cover across 24/7. A contract is in progress with a physiotherapist for 20 hours a week at full occupancy. Other contracts include a local pharmacy, dietitian through Summerset, and podiatrist.</w:t>
            </w:r>
          </w:p>
          <w:p w14:paraId="78D21505" w14:textId="77777777" w:rsidR="00000000" w:rsidRPr="00BE00C7" w:rsidRDefault="00000000" w:rsidP="00BE00C7">
            <w:pPr>
              <w:pStyle w:val="OutcomeDescription"/>
              <w:spacing w:before="120" w:after="120"/>
              <w:rPr>
                <w:rFonts w:cs="Arial"/>
                <w:lang w:eastAsia="en-NZ"/>
              </w:rPr>
            </w:pPr>
            <w:r w:rsidRPr="00BE00C7">
              <w:rPr>
                <w:rFonts w:cs="Arial"/>
                <w:lang w:eastAsia="en-NZ"/>
              </w:rPr>
              <w:t>A 2026 education planner (as part of the quality programme annual planner) is available for the service. There is a list of topics that must be completed at least two-yearly, and this is reported on. The annual education planner and online learning platform topics include (but not limited to) palliative care training; specialised wound care training; dementia strategy; Treaty of Waitangi; and Māori health. There is a national learning and development team that support staff with online training resources.</w:t>
            </w:r>
          </w:p>
          <w:p w14:paraId="2E7D68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mandatory competencies which include (but not limited to): safe moving and handling; medication competency; hand hygiene/infection prevention and control; restraint; completion of neurological observations; first aid; van assessment; Code of Ethics; communication; cultural competence; PPE; fire safety; and emergency management. These are to be completed during induction prior to opening (link 2.4.4). </w:t>
            </w:r>
          </w:p>
          <w:p w14:paraId="1C0E02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will encourage all their staff to attend monthly meetings (e.g. staff meetings and quality meetings). Resident and family/whānau meetings are to be held monthly and will provide opportunities to discuss issues of concern or share information on the day-to-day happenings within the facility. </w:t>
            </w:r>
          </w:p>
          <w:p w14:paraId="607F2C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team is to commence monthly meetings. Health and safety is a regular agenda item in staff and quality meetings. Training, support, performance, and competence are provided to </w:t>
            </w:r>
            <w:r w:rsidRPr="00BE00C7">
              <w:rPr>
                <w:rFonts w:cs="Arial"/>
                <w:lang w:eastAsia="en-NZ"/>
              </w:rPr>
              <w:lastRenderedPageBreak/>
              <w:t>staff to ensure health and safety in the workplace. Environmental internal audits are scheduled to be completed. Staff wellness is to be encouraged through participation in health and wellbeing activities. Information supporting the Employees (TELUS) is available to staff when employed.</w:t>
            </w:r>
          </w:p>
          <w:p w14:paraId="09D6E5A7" w14:textId="77777777" w:rsidR="00000000" w:rsidRPr="00BE00C7" w:rsidRDefault="00000000" w:rsidP="00BE00C7">
            <w:pPr>
              <w:pStyle w:val="OutcomeDescription"/>
              <w:spacing w:before="120" w:after="120"/>
              <w:rPr>
                <w:rFonts w:cs="Arial"/>
                <w:lang w:eastAsia="en-NZ"/>
              </w:rPr>
            </w:pPr>
          </w:p>
        </w:tc>
      </w:tr>
      <w:tr w:rsidR="00A864B5" w14:paraId="1CBAE4EB" w14:textId="77777777">
        <w:tc>
          <w:tcPr>
            <w:tcW w:w="0" w:type="auto"/>
          </w:tcPr>
          <w:p w14:paraId="4D41DB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28363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57FECBE" w14:textId="77777777" w:rsidR="00000000" w:rsidRPr="00BE00C7" w:rsidRDefault="00000000" w:rsidP="00BE00C7">
            <w:pPr>
              <w:pStyle w:val="OutcomeDescription"/>
              <w:spacing w:before="120" w:after="120"/>
              <w:rPr>
                <w:rFonts w:cs="Arial"/>
                <w:lang w:eastAsia="en-NZ"/>
              </w:rPr>
            </w:pPr>
          </w:p>
        </w:tc>
        <w:tc>
          <w:tcPr>
            <w:tcW w:w="0" w:type="auto"/>
          </w:tcPr>
          <w:p w14:paraId="07AA0E9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1FD86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There are job descriptions in place for all positions that includes outcomes, accountability, responsibilities, authority, and functions to be achieved in each position. </w:t>
            </w:r>
          </w:p>
          <w:p w14:paraId="161CB9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olicy around professional competencies and requirements for validating competencies. A register of practising certificates is in place for all health professionals employed (e.g. RNs, GPs, pharmacy, physiotherapy, podiatry, and dietitian). There is an appraisal policy. All staff have an appraisal at 12 weeks and 6 months following employment, and annually thereafter.</w:t>
            </w:r>
          </w:p>
          <w:p w14:paraId="6711ED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three weeks of orientation starts 13 March 2026. This includes (but not limited to): completing orientation documentation; competencies; mandatory training; first aid training; VCare training; syringe driver training; and palliative- end of life training. The orientation programme also includes specific training around (but not limited to): equipment; manual handling; safe chemical handling; Medimap; emergency and fire training; and the dementia model of care.</w:t>
            </w:r>
          </w:p>
          <w:p w14:paraId="35C1FE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hree weeks of orientation also includes cultural safety and Te Tiriti training, which supports all staff to provide a culturally safe environment for Māori.</w:t>
            </w:r>
          </w:p>
          <w:p w14:paraId="6E52F7F9" w14:textId="77777777" w:rsidR="00000000" w:rsidRPr="00BE00C7" w:rsidRDefault="00000000" w:rsidP="00BE00C7">
            <w:pPr>
              <w:pStyle w:val="OutcomeDescription"/>
              <w:spacing w:before="120" w:after="120"/>
              <w:rPr>
                <w:rFonts w:cs="Arial"/>
                <w:lang w:eastAsia="en-NZ"/>
              </w:rPr>
            </w:pPr>
          </w:p>
          <w:p w14:paraId="00000B37" w14:textId="77777777" w:rsidR="00000000" w:rsidRPr="00BE00C7" w:rsidRDefault="00000000" w:rsidP="00BE00C7">
            <w:pPr>
              <w:pStyle w:val="OutcomeDescription"/>
              <w:spacing w:before="120" w:after="120"/>
              <w:rPr>
                <w:rFonts w:cs="Arial"/>
                <w:lang w:eastAsia="en-NZ"/>
              </w:rPr>
            </w:pPr>
          </w:p>
        </w:tc>
      </w:tr>
      <w:tr w:rsidR="00A864B5" w14:paraId="3F0C12A2" w14:textId="77777777">
        <w:tc>
          <w:tcPr>
            <w:tcW w:w="0" w:type="auto"/>
          </w:tcPr>
          <w:p w14:paraId="48ECDE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21114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446FEDE" w14:textId="77777777" w:rsidR="00000000" w:rsidRPr="00BE00C7" w:rsidRDefault="00000000" w:rsidP="00BE00C7">
            <w:pPr>
              <w:pStyle w:val="OutcomeDescription"/>
              <w:spacing w:before="120" w:after="120"/>
              <w:rPr>
                <w:rFonts w:cs="Arial"/>
                <w:lang w:eastAsia="en-NZ"/>
              </w:rPr>
            </w:pPr>
          </w:p>
        </w:tc>
        <w:tc>
          <w:tcPr>
            <w:tcW w:w="0" w:type="auto"/>
          </w:tcPr>
          <w:p w14:paraId="52AC3E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DDE3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for managing enquiries and entry into the service. Entry criteria include a requirement to be approved by the Needs Assessment and Coordination Service (NASC) for rest home, hospital level of care, and secure dementia care. There is accurate information about the services available in the Summerset Waikanae information pack. Entry criteria are communicated to referrers, prospective residents and their family/whānau, and to local communities and health care providers. The information pack includes information about the service, a disclosure statement, and Summerset’s care suite admission with an occupation right agreement. There is a process on admission where residents will be orientated to the environment at admission.</w:t>
            </w:r>
          </w:p>
          <w:p w14:paraId="3F5BC7C8" w14:textId="77777777" w:rsidR="00000000" w:rsidRPr="00BE00C7" w:rsidRDefault="00000000" w:rsidP="00BE00C7">
            <w:pPr>
              <w:pStyle w:val="OutcomeDescription"/>
              <w:spacing w:before="120" w:after="120"/>
              <w:rPr>
                <w:rFonts w:cs="Arial"/>
                <w:lang w:eastAsia="en-NZ"/>
              </w:rPr>
            </w:pPr>
          </w:p>
        </w:tc>
      </w:tr>
      <w:tr w:rsidR="00A864B5" w14:paraId="48B2AFAE" w14:textId="77777777">
        <w:tc>
          <w:tcPr>
            <w:tcW w:w="0" w:type="auto"/>
          </w:tcPr>
          <w:p w14:paraId="4D3395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4EFD7E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DE899AD" w14:textId="77777777" w:rsidR="00000000" w:rsidRPr="00BE00C7" w:rsidRDefault="00000000" w:rsidP="00BE00C7">
            <w:pPr>
              <w:pStyle w:val="OutcomeDescription"/>
              <w:spacing w:before="120" w:after="120"/>
              <w:rPr>
                <w:rFonts w:cs="Arial"/>
                <w:lang w:eastAsia="en-NZ"/>
              </w:rPr>
            </w:pPr>
          </w:p>
        </w:tc>
        <w:tc>
          <w:tcPr>
            <w:tcW w:w="0" w:type="auto"/>
          </w:tcPr>
          <w:p w14:paraId="0F5C7F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A2A24B" w14:textId="77777777" w:rsidR="00000000" w:rsidRPr="00BE00C7" w:rsidRDefault="00000000" w:rsidP="00BE00C7">
            <w:pPr>
              <w:pStyle w:val="OutcomeDescription"/>
              <w:spacing w:before="120" w:after="120"/>
              <w:rPr>
                <w:rFonts w:cs="Arial"/>
                <w:lang w:eastAsia="en-NZ"/>
              </w:rPr>
            </w:pPr>
            <w:r w:rsidRPr="00BE00C7">
              <w:rPr>
                <w:rFonts w:cs="Arial"/>
                <w:lang w:eastAsia="en-NZ"/>
              </w:rPr>
              <w:t>A diversional therapist (DT) has been employed to oversee the activities programme. A transition plan provided demonstrates how caregivers will be allocated to assist with activities, until such time as when more activities staff are required. Activities are planned across seven days.</w:t>
            </w:r>
          </w:p>
          <w:p w14:paraId="7C3902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versional therapist will be supported to implement an activity programme, with support of the caregivers and kaitiaki roles working across the home. The Kaitiaki roles will assist with activities as occupancy increases.</w:t>
            </w:r>
          </w:p>
          <w:p w14:paraId="3234AB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eekly activity plan has been developed, and this will be adjusted as the interests of the residents are determined. The programme is designed for residents at rest home and hospital level, and a separate plan for residents with memory loss. The national programme lead diversional therapy specialist will support the activity team. A facility mobility van is available for outings for all residents. The lounge areas include a quiet lounge, and specific activity room and area. The lounges include seating placed for individual or group activities. Some of the regular activities to be provided will include music; visiting entertainers; pet therapy; van outings; visits to the library/shopping; exercises; memory lane; and group games. One-on-one sessions include hand and nail </w:t>
            </w:r>
            <w:r w:rsidRPr="00BE00C7">
              <w:rPr>
                <w:rFonts w:cs="Arial"/>
                <w:lang w:eastAsia="en-NZ"/>
              </w:rPr>
              <w:lastRenderedPageBreak/>
              <w:t>pampering and reading with residents. There is a specific interactive room in the memory care unit that will include a Tovertafel, which uses interactive light projections.</w:t>
            </w:r>
          </w:p>
          <w:p w14:paraId="29ADF118"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re to be completed for residents on admission, and an individualised activities plan is developed from this. The activity plans on the electronic VCare system allow for identifying individual diversional, motivational, and recreational therapy across a 24-hour period. Assessment templates identify former routines and activities that the resident is familiar with and enjoys. The activities plan is to be integrated within the overall care plan on VCare.</w:t>
            </w:r>
          </w:p>
          <w:p w14:paraId="1106E1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ational programme lead for diversional therapy specialist provides support, training, education support, and guidance. </w:t>
            </w:r>
          </w:p>
          <w:p w14:paraId="500076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ltural events included as part of the activity planner, such as Māori language week and Matariki. </w:t>
            </w:r>
          </w:p>
          <w:p w14:paraId="3CD81537" w14:textId="77777777" w:rsidR="00000000" w:rsidRPr="00BE00C7" w:rsidRDefault="00000000" w:rsidP="00BE00C7">
            <w:pPr>
              <w:pStyle w:val="OutcomeDescription"/>
              <w:spacing w:before="120" w:after="120"/>
              <w:rPr>
                <w:rFonts w:cs="Arial"/>
                <w:lang w:eastAsia="en-NZ"/>
              </w:rPr>
            </w:pPr>
          </w:p>
        </w:tc>
      </w:tr>
      <w:tr w:rsidR="00A864B5" w14:paraId="496781CC" w14:textId="77777777">
        <w:tc>
          <w:tcPr>
            <w:tcW w:w="0" w:type="auto"/>
          </w:tcPr>
          <w:p w14:paraId="0A0A71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DBA3D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CC6AEF6" w14:textId="77777777" w:rsidR="00000000" w:rsidRPr="00BE00C7" w:rsidRDefault="00000000" w:rsidP="00BE00C7">
            <w:pPr>
              <w:pStyle w:val="OutcomeDescription"/>
              <w:spacing w:before="120" w:after="120"/>
              <w:rPr>
                <w:rFonts w:cs="Arial"/>
                <w:lang w:eastAsia="en-NZ"/>
              </w:rPr>
            </w:pPr>
          </w:p>
        </w:tc>
        <w:tc>
          <w:tcPr>
            <w:tcW w:w="0" w:type="auto"/>
          </w:tcPr>
          <w:p w14:paraId="6D330D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8B64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ing manual includes a range of medication policies. The service is planning to use a two-weekly pre-packed robotic medication system, with a contract in place from a local pharmacy, for the provision of this service. There is a spacious locked medication room in the care centre on level one. For serviced apartments, medications will be stored in a locked cupboard in each resident room in the serviced apartment. There is a secure medication room in the memory care unit. The service is intending to roll out Medimap on opening. The managers confirmed appropriate Wi-Fi services are available.</w:t>
            </w:r>
          </w:p>
          <w:p w14:paraId="30AB01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trolleys and medication fridges are available for each medication room. There is a heat pump in each medication room to regulate the temperature. Temperature monitoring will occur daily and documented. The medication rooms are secure and furbished. A self-medicating resident policy and procedure is available if required. The medication administration policies identify that medication errors are treated as an incident and captured as part of the incident management system, and a medication error analysis is to be completed. Medication training and competencies are to be </w:t>
            </w:r>
            <w:r w:rsidRPr="00BE00C7">
              <w:rPr>
                <w:rFonts w:cs="Arial"/>
                <w:lang w:eastAsia="en-NZ"/>
              </w:rPr>
              <w:lastRenderedPageBreak/>
              <w:t>completed at orientation (link 2.4.4). A competency policy and competency assessment are available.</w:t>
            </w:r>
          </w:p>
          <w:p w14:paraId="2B7305C7"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reflect medication legislation and reference the medicines care guides for residential aged care. The care centre manager advised that only registered nurses and senior caregivers, deemed competent, will be responsible for administration of medications. Summerset do not use standing orders.</w:t>
            </w:r>
          </w:p>
          <w:p w14:paraId="76B167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centre manager described ways of working in partnership with Māori residents to ensure the appropriate support is in place, advice is timely and easily accessed, and treatment is prioritised to achieve better health outcomes.</w:t>
            </w:r>
          </w:p>
          <w:p w14:paraId="0ED2F8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over the counter medications residents wish to take, will be reviewed by the GP, and prescribed on the Medimap system. </w:t>
            </w:r>
          </w:p>
          <w:p w14:paraId="4E9F1EA5" w14:textId="77777777" w:rsidR="00000000" w:rsidRPr="00BE00C7" w:rsidRDefault="00000000" w:rsidP="00BE00C7">
            <w:pPr>
              <w:pStyle w:val="OutcomeDescription"/>
              <w:spacing w:before="120" w:after="120"/>
              <w:rPr>
                <w:rFonts w:cs="Arial"/>
                <w:lang w:eastAsia="en-NZ"/>
              </w:rPr>
            </w:pPr>
          </w:p>
        </w:tc>
      </w:tr>
      <w:tr w:rsidR="00A864B5" w14:paraId="6D3A04CD" w14:textId="77777777">
        <w:tc>
          <w:tcPr>
            <w:tcW w:w="0" w:type="auto"/>
          </w:tcPr>
          <w:p w14:paraId="22EB517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8A215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D146234" w14:textId="77777777" w:rsidR="00000000" w:rsidRPr="00BE00C7" w:rsidRDefault="00000000" w:rsidP="00BE00C7">
            <w:pPr>
              <w:pStyle w:val="OutcomeDescription"/>
              <w:spacing w:before="120" w:after="120"/>
              <w:rPr>
                <w:rFonts w:cs="Arial"/>
                <w:lang w:eastAsia="en-NZ"/>
              </w:rPr>
            </w:pPr>
          </w:p>
        </w:tc>
        <w:tc>
          <w:tcPr>
            <w:tcW w:w="0" w:type="auto"/>
          </w:tcPr>
          <w:p w14:paraId="520837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448A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has comprehensive nutritional management policies and procedures for the provision of food services for residents. The chef manager, chef cook and three kitchen assistants have been recruited to date. All kitchen staff will complete food safety handling and chemical safety as part of their orientation (link 2.4.4). </w:t>
            </w:r>
          </w:p>
          <w:p w14:paraId="0074BD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a large purpose-built kitchen on the ground floor adjacent to the café and dining area of the village residents. There is a walk-in chiller, freezer, and pantry. There is a 4-week summer and winter menu approved by a dietitian (27 October 2025). Food is to be transported in hot boxes to the satellite kitchen in the main dining room of the care centre on level one, to the satellite kitchen/dining area of the rest home residents in serviced apartments, and the memory care unit kitchen. Meals are to be served to residents from the hot boxes in the satellite kitchen by staff. There is a lift near the service area, which will be used to transport food carriers to each floor and dishes back to the kitchen. Crockery, cutlery, and resident food equipment has been purchased. The kitchen is operational. There is a registered Food Control Plan (expires 27 June 2026).</w:t>
            </w:r>
          </w:p>
          <w:p w14:paraId="198F29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residents are required to have a nutritional profile completed on admission, which is provided to the kitchen. There is access to a dietitian.</w:t>
            </w:r>
          </w:p>
          <w:p w14:paraId="243B2794" w14:textId="77777777" w:rsidR="00000000" w:rsidRPr="00BE00C7" w:rsidRDefault="00000000" w:rsidP="00BE00C7">
            <w:pPr>
              <w:pStyle w:val="OutcomeDescription"/>
              <w:spacing w:before="120" w:after="120"/>
              <w:rPr>
                <w:rFonts w:cs="Arial"/>
                <w:lang w:eastAsia="en-NZ"/>
              </w:rPr>
            </w:pPr>
            <w:r w:rsidRPr="00BE00C7">
              <w:rPr>
                <w:rFonts w:cs="Arial"/>
                <w:lang w:eastAsia="en-NZ"/>
              </w:rPr>
              <w:t>As part of the food safety programme, regular audits of the kitchen fridge/freezer temperatures and food temperatures will be undertaken and documented. Food safety in-service training will be conducted. Māori and Pasifika food service training is also included in the training programme.</w:t>
            </w:r>
          </w:p>
          <w:p w14:paraId="0C6A0D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ridge in the kitchenette in the memory care unit that can hold snacks available 24/7. There are induction hobs in the kitchenette of the memory care unit and dual-purpose units with safety features including covers. Boiling water taps in kitchenettes have a safety mechanism. The care centre manager advised that benchtop cooktops in serviced apartments can be disconnected if a resident is at risk.</w:t>
            </w:r>
          </w:p>
          <w:p w14:paraId="5B9C85AC"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including tapu and noa and cultural food safety are included as part of staff induction. Kitchen staff will be involved in the activities theme months, particularly during cultural theme months and celebrations. The menu can be substituted to accommodate cultural meals in line with the theme, supporting residents to have culturally appropriate food, when requested. The kitchen manager is able to alter menus to support cultural beliefs, values, and protocols around food for Māori residents.</w:t>
            </w:r>
          </w:p>
          <w:p w14:paraId="1EC1006C" w14:textId="77777777" w:rsidR="00000000" w:rsidRPr="00BE00C7" w:rsidRDefault="00000000" w:rsidP="00BE00C7">
            <w:pPr>
              <w:pStyle w:val="OutcomeDescription"/>
              <w:spacing w:before="120" w:after="120"/>
              <w:rPr>
                <w:rFonts w:cs="Arial"/>
                <w:lang w:eastAsia="en-NZ"/>
              </w:rPr>
            </w:pPr>
          </w:p>
        </w:tc>
      </w:tr>
      <w:tr w:rsidR="00A864B5" w14:paraId="03C101F7" w14:textId="77777777">
        <w:tc>
          <w:tcPr>
            <w:tcW w:w="0" w:type="auto"/>
          </w:tcPr>
          <w:p w14:paraId="65D716F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79820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w:t>
            </w:r>
            <w:r w:rsidRPr="00BE00C7">
              <w:rPr>
                <w:rFonts w:cs="Arial"/>
                <w:lang w:eastAsia="en-NZ"/>
              </w:rPr>
              <w:lastRenderedPageBreak/>
              <w:t>The physical environment optimises people’s sense of belonging, independence, interaction, and function.</w:t>
            </w:r>
          </w:p>
          <w:p w14:paraId="72144548" w14:textId="77777777" w:rsidR="00000000" w:rsidRPr="00BE00C7" w:rsidRDefault="00000000" w:rsidP="00BE00C7">
            <w:pPr>
              <w:pStyle w:val="OutcomeDescription"/>
              <w:spacing w:before="120" w:after="120"/>
              <w:rPr>
                <w:rFonts w:cs="Arial"/>
                <w:lang w:eastAsia="en-NZ"/>
              </w:rPr>
            </w:pPr>
          </w:p>
        </w:tc>
        <w:tc>
          <w:tcPr>
            <w:tcW w:w="0" w:type="auto"/>
          </w:tcPr>
          <w:p w14:paraId="0EB2D2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D31BA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ged building project has been underway, which includes retirement villas and facilities, and the care centre. There is a ground floor, level one, and level two (with level two only for serviced apartments). </w:t>
            </w:r>
          </w:p>
          <w:p w14:paraId="77C149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fully completed. Final building inspection has been completed. The Certificate of Public Use is yet to be issued. The resident areas are fully furnished and carpeted throughout. All toilet and ensuite facilities are completed with handrails, flowing soap, and hand towel dispensers. There are hand sanitiser dispensers available throughout.</w:t>
            </w:r>
          </w:p>
          <w:p w14:paraId="4D2EF5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seats available for resting to be placed around the hallways. All rooms and communal areas allow for safe use of mobility equipment. There is adequate space for storage of mobility equipment on all floors. There are communal mobility toilets near lounges. Visitor toilets are also available.</w:t>
            </w:r>
          </w:p>
          <w:p w14:paraId="1D85271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electrical equipment and other machinery are new and will be checked as part of the annual maintenance and verification checks. The service has an extensive list of medical and nursing equipment purchased. The new furniture and equipment are appropriate for this type of setting and for the needs of the residents. There are adequate areas for storage of equipment across all floors.</w:t>
            </w:r>
          </w:p>
          <w:p w14:paraId="1838BB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roperty manager and assistants employed. The maintenance schedule includes checking of equipment, and completion of call bell audits and hot water temperatures throughout.</w:t>
            </w:r>
          </w:p>
          <w:p w14:paraId="53896E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mentia Unit (memory care unit) ground floor </w:t>
            </w:r>
          </w:p>
          <w:p w14:paraId="5A588C95"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ground floor, there are 20 rooms in the secure memory care unit. All rooms are 22-36 sqm with a lounge, bedroom and ensuite. One room is verified as suitable for a couple (1011). There is a separate entrance area. Visitors have speaker access to staff and then the door will be released to enter the entrance foyer. All exits in and out require swipe card access by staff. Coloured walls/decals are used around the corridors to distract residents from locked rooms, dead end walls and doors. Contrasting colours in some areas provide easier visibility and identification of furniture. There are large, coloured wall boxes outside each resident room that can be personally decorated. There is a secure enclosed nurse’s station.</w:t>
            </w:r>
          </w:p>
          <w:p w14:paraId="121614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nd floor memory care unit is built around a large, landscaped courtyard. The courtyard is accessible for the residents in the memory care unit from both lounges on each side. There are external paths that lead from the dining area and also from the lounge, with large sliding doors and wheelchair accessible. The outdoor courtyard is well designed/landscaped for wandering, and includes raised planters, seating, and umbrellas for shade.</w:t>
            </w:r>
          </w:p>
          <w:p w14:paraId="741BAE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al-purpose Unit (level one): </w:t>
            </w:r>
          </w:p>
          <w:p w14:paraId="650861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 the dual-purpose rooms on level one, there are large spacious corridors. All resident rooms include electric beds and appropriate mattresses for pressure relief. There are ceiling tracks for hoists in each bedroom. There are 40 dual-purpose rooms (36 care suites and 4 care apartments). Two rooms (1137 and 1138) have been verified as suitable for couples.</w:t>
            </w:r>
          </w:p>
          <w:p w14:paraId="0D8909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wo lifts between floors; one is large enough for a bed/stretcher if needed. There are two stairwells at either end of the building, and one through the middle (three in total).</w:t>
            </w:r>
          </w:p>
          <w:p w14:paraId="5D4DE1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centre on level one has been divided into smaller homesteads with their own dining and lounge area. There is an open-plan nurse’s station near the two dining areas and two lounges, a secure medication/treatment room, and care home manager’s meeting room. There is also a family/whānau room available. It was noted that there were a number of balconied rooms and a large balcony off the lounge area, where residents in the dual-purpose unit can look down over the bowling area. Residents are able to bring their own possessions into the home and are able to adorn their room as desired. External landscaping is completed, with a number of areas for residents to enjoy. There is a secure enclosed courtyard.</w:t>
            </w:r>
          </w:p>
          <w:p w14:paraId="0FD85065" w14:textId="77777777" w:rsidR="00000000" w:rsidRPr="00BE00C7" w:rsidRDefault="00000000" w:rsidP="00BE00C7">
            <w:pPr>
              <w:pStyle w:val="OutcomeDescription"/>
              <w:spacing w:before="120" w:after="120"/>
              <w:rPr>
                <w:rFonts w:cs="Arial"/>
                <w:lang w:eastAsia="en-NZ"/>
              </w:rPr>
            </w:pPr>
            <w:r w:rsidRPr="00BE00C7">
              <w:rPr>
                <w:rFonts w:cs="Arial"/>
                <w:lang w:eastAsia="en-NZ"/>
              </w:rPr>
              <w:t>Certified serviced apartments (level one).</w:t>
            </w:r>
          </w:p>
          <w:p w14:paraId="7890E7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19 apartments on level one have their own recreation space, lounge and dining room on the first floor. There is a nurse’s station in the centre of the serviced apartments on the first floor. Independent residents can also have meals in the dining room of the care centre. Each apartment has a lounge and separate bedroom and ensuite. Ensuites have underfloor heating. All have been verified as suitable for rest home level of care.</w:t>
            </w:r>
          </w:p>
          <w:p w14:paraId="6A05EF5A" w14:textId="77777777" w:rsidR="00000000" w:rsidRPr="00BE00C7" w:rsidRDefault="00000000" w:rsidP="00BE00C7">
            <w:pPr>
              <w:pStyle w:val="OutcomeDescription"/>
              <w:spacing w:before="120" w:after="120"/>
              <w:rPr>
                <w:rFonts w:cs="Arial"/>
                <w:lang w:eastAsia="en-NZ"/>
              </w:rPr>
            </w:pPr>
            <w:r w:rsidRPr="00BE00C7">
              <w:rPr>
                <w:rFonts w:cs="Arial"/>
                <w:lang w:eastAsia="en-NZ"/>
              </w:rPr>
              <w:t>Ventilation and heating is managed through a central building management system (BMS). Rooms and lounges are equipped with heat pumps that can be individually dialled. The rooms gave plenty of natural sunlight with big windows, and some have slider doors.</w:t>
            </w:r>
          </w:p>
          <w:p w14:paraId="00BC38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ccess to outdoor areas are safe, with the provision of seating and shade. There are separate toilets for staff and visitors to use, </w:t>
            </w:r>
            <w:r w:rsidRPr="00BE00C7">
              <w:rPr>
                <w:rFonts w:cs="Arial"/>
                <w:lang w:eastAsia="en-NZ"/>
              </w:rPr>
              <w:lastRenderedPageBreak/>
              <w:t xml:space="preserve">with the appropriate vacant/ in use locks. Disability toilets are situated near the lounges/dining rooms. </w:t>
            </w:r>
          </w:p>
          <w:p w14:paraId="4FBFE55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ensuites and communal areas are spacious to provide for the safe manoeuvring of mobility equipment.</w:t>
            </w:r>
          </w:p>
          <w:p w14:paraId="0FCE8D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stablished relationships with the local iwi, who have also blessed the land, and provided a blessing to the building at orientation week(s).</w:t>
            </w:r>
          </w:p>
          <w:p w14:paraId="020CE6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lso 28 serviced apartments on level two which are not part of this audit.</w:t>
            </w:r>
          </w:p>
          <w:p w14:paraId="43E35858" w14:textId="77777777" w:rsidR="00000000" w:rsidRPr="00BE00C7" w:rsidRDefault="00000000" w:rsidP="00BE00C7">
            <w:pPr>
              <w:pStyle w:val="OutcomeDescription"/>
              <w:spacing w:before="120" w:after="120"/>
              <w:rPr>
                <w:rFonts w:cs="Arial"/>
                <w:lang w:eastAsia="en-NZ"/>
              </w:rPr>
            </w:pPr>
          </w:p>
        </w:tc>
      </w:tr>
      <w:tr w:rsidR="00A864B5" w14:paraId="5E3F6118" w14:textId="77777777">
        <w:tc>
          <w:tcPr>
            <w:tcW w:w="0" w:type="auto"/>
          </w:tcPr>
          <w:p w14:paraId="1E750A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B2517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902997C" w14:textId="77777777" w:rsidR="00000000" w:rsidRPr="00BE00C7" w:rsidRDefault="00000000" w:rsidP="00BE00C7">
            <w:pPr>
              <w:pStyle w:val="OutcomeDescription"/>
              <w:spacing w:before="120" w:after="120"/>
              <w:rPr>
                <w:rFonts w:cs="Arial"/>
                <w:lang w:eastAsia="en-NZ"/>
              </w:rPr>
            </w:pPr>
          </w:p>
        </w:tc>
        <w:tc>
          <w:tcPr>
            <w:tcW w:w="0" w:type="auto"/>
          </w:tcPr>
          <w:p w14:paraId="63C6EE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BF71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ite-specific emergency manual for Summerset Waikanae includes emergency and disaster policies and procedures, including (but not limited to) fire and evacuation and dealing with emergencies and disasters. There is an emergency management plan for developing villages 2025, and an emergency management and civil defence plan 2025. </w:t>
            </w:r>
          </w:p>
          <w:p w14:paraId="087B220D"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Orientation includes emergency preparedness. Fire drills are scheduled for staff during the induction weeks prior to opening. There are enough staff currently and already employed to provide first aid cover on most of the shifts. All registered nurses who do not have current first aid certificates will complete first aid certificates at induction (link 2.4.4).</w:t>
            </w:r>
          </w:p>
          <w:p w14:paraId="76D5FD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service has all fire exits in place. The fire evacuation scheme has been approved by the NZFS 13 February 2026. All current staff need to complete their fire drill and newly recruits will complete on 13 March 2026; further fire drills planned for incoming staff (link also 2.4.4).</w:t>
            </w:r>
          </w:p>
          <w:p w14:paraId="0A70BA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facility is equipped with solar energy and can run completely off grid during the daytime. The service also has a generator available, in the event of a power failure for emergency power supply and is connected to the BMS. There are also extra blankets available. There is a civil defence cupboard which includes all necessary civil defence requirements. A number of water tanks </w:t>
            </w:r>
            <w:r w:rsidRPr="00BE00C7">
              <w:rPr>
                <w:rFonts w:cs="Arial"/>
                <w:lang w:eastAsia="en-NZ"/>
              </w:rPr>
              <w:lastRenderedPageBreak/>
              <w:t>are available that meets the requirements of the local civil defence guidelines (more than 15000 litres). Sufficient food stores are available.</w:t>
            </w:r>
          </w:p>
          <w:p w14:paraId="21B34BA3" w14:textId="77777777" w:rsidR="00000000" w:rsidRPr="00BE00C7" w:rsidRDefault="00000000"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 pager system, whereby staff are alerted to a resident’s call bell via the personal pagers, held by each care staff member. Staff will also have phones.</w:t>
            </w:r>
          </w:p>
          <w:p w14:paraId="76696D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ustco Monitoring programme” is available in each bedroom and ensuite to ensure the resident is effectively monitored with dignity and limited interruption. The system in the memory care unit includes sensor bed mats that activate the lights in resident rooms, so when a resident gets up at night, the light in their ensuite automatically turns on and lights under the bed. This prompts the resident to go to the toilet and then on leaving the ensuite, the light above the resident’s bed illuminates and encourages the resident to go back to bed. This system is controlled by a timer and therefore can be set to meet the individual needs of each resident. </w:t>
            </w:r>
          </w:p>
          <w:p w14:paraId="45A262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eparate entrance area into the memory care unit. Visitors have speaker access to staff and then the door will be released to enter the entrance foyer. All exits in and out require swipe card access by staff.</w:t>
            </w:r>
          </w:p>
          <w:p w14:paraId="01B4B5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ain double-door entrance into the care centre that will be secure at dusk, with phone access. The main gate to the village closes after a predetermined time, and accessible by pressing a call button. There are closed circuit television cameras at the main entry and exit doors.</w:t>
            </w:r>
          </w:p>
          <w:p w14:paraId="0CA2D7D9" w14:textId="77777777" w:rsidR="00000000" w:rsidRPr="00BE00C7" w:rsidRDefault="00000000" w:rsidP="00BE00C7">
            <w:pPr>
              <w:pStyle w:val="OutcomeDescription"/>
              <w:spacing w:before="120" w:after="120"/>
              <w:rPr>
                <w:rFonts w:cs="Arial"/>
                <w:lang w:eastAsia="en-NZ"/>
              </w:rPr>
            </w:pPr>
          </w:p>
        </w:tc>
      </w:tr>
      <w:tr w:rsidR="00A864B5" w14:paraId="76FEEDD3" w14:textId="77777777">
        <w:tc>
          <w:tcPr>
            <w:tcW w:w="0" w:type="auto"/>
          </w:tcPr>
          <w:p w14:paraId="407CCE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F0D81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141D54B3" w14:textId="77777777" w:rsidR="00000000" w:rsidRPr="00BE00C7" w:rsidRDefault="00000000" w:rsidP="00BE00C7">
            <w:pPr>
              <w:pStyle w:val="OutcomeDescription"/>
              <w:spacing w:before="120" w:after="120"/>
              <w:rPr>
                <w:rFonts w:cs="Arial"/>
                <w:lang w:eastAsia="en-NZ"/>
              </w:rPr>
            </w:pPr>
          </w:p>
        </w:tc>
        <w:tc>
          <w:tcPr>
            <w:tcW w:w="0" w:type="auto"/>
          </w:tcPr>
          <w:p w14:paraId="444723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2DBD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Summerset Waikanae business plan to ensure an environment that minimises the risk of infection to residents, staff, and visitors by implementing an infection control programme. </w:t>
            </w:r>
          </w:p>
          <w:p w14:paraId="0DC09A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has as part of their senior management team, personnel with expertise in IPC and AMS. Summerset has a National Infection </w:t>
            </w:r>
            <w:r w:rsidRPr="00BE00C7">
              <w:rPr>
                <w:rFonts w:cs="Arial"/>
                <w:lang w:eastAsia="en-NZ"/>
              </w:rPr>
              <w:lastRenderedPageBreak/>
              <w:t xml:space="preserve">prevention and Control Group that meets bi-monthly. All IC coordinators across Summerset are part of this committee. </w:t>
            </w:r>
          </w:p>
          <w:p w14:paraId="30F52C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nd trends are discussed at the National Clinical Review Meeting. The National Clinical review group provides clinical governance over the care and clinical systems for Summerset Operations. Proposed corrective actions, improvements and infection prevention and control projects are discussed at the meeting. Internal and external benchmarking occurs. </w:t>
            </w:r>
          </w:p>
          <w:p w14:paraId="48A79D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PC events. Any significant events are managed using a collaborative approach and involve the infection control nurse (ICN), the national clinical team, the GP, and the public health team. </w:t>
            </w:r>
          </w:p>
          <w:p w14:paraId="6156F816" w14:textId="77777777" w:rsidR="00000000" w:rsidRPr="00BE00C7" w:rsidRDefault="00000000" w:rsidP="00BE00C7">
            <w:pPr>
              <w:pStyle w:val="OutcomeDescription"/>
              <w:spacing w:before="120" w:after="120"/>
              <w:rPr>
                <w:rFonts w:cs="Arial"/>
                <w:lang w:eastAsia="en-NZ"/>
              </w:rPr>
            </w:pPr>
            <w:r w:rsidRPr="00BE00C7">
              <w:rPr>
                <w:rFonts w:cs="Arial"/>
                <w:lang w:eastAsia="en-NZ"/>
              </w:rPr>
              <w:t>External resources and support are available through external specialists, microbiologist, GP, and Health New Zealand when required. The care centre manager has been appointed as the infection control coordinator (IC) and has completed training for the role. There is a documented IC role description. There are adequate resources to implement the infection control programme at Summerset Waikanae.</w:t>
            </w:r>
          </w:p>
          <w:p w14:paraId="607852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infection control input into new buildings and when significant changes occur. The National Clinical review group provided consultation during the design.</w:t>
            </w:r>
          </w:p>
          <w:p w14:paraId="0305223B" w14:textId="77777777" w:rsidR="00000000" w:rsidRPr="00BE00C7" w:rsidRDefault="00000000" w:rsidP="00BE00C7">
            <w:pPr>
              <w:pStyle w:val="OutcomeDescription"/>
              <w:spacing w:before="120" w:after="120"/>
              <w:rPr>
                <w:rFonts w:cs="Arial"/>
                <w:lang w:eastAsia="en-NZ"/>
              </w:rPr>
            </w:pPr>
          </w:p>
        </w:tc>
      </w:tr>
      <w:tr w:rsidR="00A864B5" w14:paraId="302EE38A" w14:textId="77777777">
        <w:tc>
          <w:tcPr>
            <w:tcW w:w="0" w:type="auto"/>
          </w:tcPr>
          <w:p w14:paraId="2CF6A0E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C889C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FF47C93" w14:textId="77777777" w:rsidR="00000000" w:rsidRPr="00BE00C7" w:rsidRDefault="00000000" w:rsidP="00BE00C7">
            <w:pPr>
              <w:pStyle w:val="OutcomeDescription"/>
              <w:spacing w:before="120" w:after="120"/>
              <w:rPr>
                <w:rFonts w:cs="Arial"/>
                <w:lang w:eastAsia="en-NZ"/>
              </w:rPr>
            </w:pPr>
          </w:p>
        </w:tc>
        <w:tc>
          <w:tcPr>
            <w:tcW w:w="0" w:type="auto"/>
          </w:tcPr>
          <w:p w14:paraId="115C09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DC44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established and approved policies and guidelines for antimicrobial prescribing. The policy has been approved by the clinical review group, and will be reviewed regularly. The resident electronic management system supports collation of data. Prescribing of antimicrobial use is to be monitored, recorded, and analysed at site level. Trends are identified at national level and also will be at facility level on opening. Feedback and further input occur from national senior management level.</w:t>
            </w:r>
          </w:p>
          <w:p w14:paraId="274C2B89" w14:textId="77777777" w:rsidR="00000000" w:rsidRPr="00BE00C7" w:rsidRDefault="00000000" w:rsidP="00BE00C7">
            <w:pPr>
              <w:pStyle w:val="OutcomeDescription"/>
              <w:spacing w:before="120" w:after="120"/>
              <w:rPr>
                <w:rFonts w:cs="Arial"/>
                <w:lang w:eastAsia="en-NZ"/>
              </w:rPr>
            </w:pPr>
          </w:p>
        </w:tc>
      </w:tr>
      <w:tr w:rsidR="00A864B5" w14:paraId="344BB870" w14:textId="77777777">
        <w:tc>
          <w:tcPr>
            <w:tcW w:w="0" w:type="auto"/>
          </w:tcPr>
          <w:p w14:paraId="11DBE4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BDAB5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07C8FF9" w14:textId="77777777" w:rsidR="00000000" w:rsidRPr="00BE00C7" w:rsidRDefault="00000000" w:rsidP="00BE00C7">
            <w:pPr>
              <w:pStyle w:val="OutcomeDescription"/>
              <w:spacing w:before="120" w:after="120"/>
              <w:rPr>
                <w:rFonts w:cs="Arial"/>
                <w:lang w:eastAsia="en-NZ"/>
              </w:rPr>
            </w:pPr>
          </w:p>
        </w:tc>
        <w:tc>
          <w:tcPr>
            <w:tcW w:w="0" w:type="auto"/>
          </w:tcPr>
          <w:p w14:paraId="55AC26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5CADBA"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PC policy. The surveillance programme is appropriate to the size and setting of the service. The electronic analysis tool includes the number and types of events in a defined time period, including ethnicity data. This will be implemented at Summerset Waikanae. The organisation benchmarks surveillance data.</w:t>
            </w:r>
          </w:p>
          <w:p w14:paraId="26819B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infection data template ensures collection for all infections based on standard definitions. Infection control data is to be monitored and evaluated monthly and annually. Infection data, outcomes and actions are to be discussed at the infection control meetings, quality, and staff meetings. </w:t>
            </w:r>
          </w:p>
          <w:p w14:paraId="5539480A" w14:textId="77777777" w:rsidR="00000000" w:rsidRPr="00BE00C7" w:rsidRDefault="00000000" w:rsidP="00BE00C7">
            <w:pPr>
              <w:pStyle w:val="OutcomeDescription"/>
              <w:spacing w:before="120" w:after="120"/>
              <w:rPr>
                <w:rFonts w:cs="Arial"/>
                <w:lang w:eastAsia="en-NZ"/>
              </w:rPr>
            </w:pPr>
            <w:r w:rsidRPr="00BE00C7">
              <w:rPr>
                <w:rFonts w:cs="Arial"/>
                <w:lang w:eastAsia="en-NZ"/>
              </w:rPr>
              <w:t>An outbreak management plan including a pandemic plan is documented with available resources to implement the programme swiftly. There are processes in place to isolate infectious residents when required. Outbreak response training is completed at orientation (link 2.4.4).</w:t>
            </w:r>
          </w:p>
          <w:p w14:paraId="118D7CFB"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nd gels are available for staff, residents, and visitors at the entry of the facility and in the hallways.</w:t>
            </w:r>
          </w:p>
          <w:p w14:paraId="7C005863" w14:textId="77777777" w:rsidR="00000000" w:rsidRPr="00BE00C7" w:rsidRDefault="00000000" w:rsidP="00BE00C7">
            <w:pPr>
              <w:pStyle w:val="OutcomeDescription"/>
              <w:spacing w:before="120" w:after="120"/>
              <w:rPr>
                <w:rFonts w:cs="Arial"/>
                <w:lang w:eastAsia="en-NZ"/>
              </w:rPr>
            </w:pPr>
          </w:p>
        </w:tc>
      </w:tr>
      <w:tr w:rsidR="00A864B5" w14:paraId="0211AFDC" w14:textId="77777777">
        <w:tc>
          <w:tcPr>
            <w:tcW w:w="0" w:type="auto"/>
          </w:tcPr>
          <w:p w14:paraId="57EF7E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9E317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7FE6987" w14:textId="77777777" w:rsidR="00000000" w:rsidRPr="00BE00C7" w:rsidRDefault="00000000" w:rsidP="00BE00C7">
            <w:pPr>
              <w:pStyle w:val="OutcomeDescription"/>
              <w:spacing w:before="120" w:after="120"/>
              <w:rPr>
                <w:rFonts w:cs="Arial"/>
                <w:lang w:eastAsia="en-NZ"/>
              </w:rPr>
            </w:pPr>
          </w:p>
        </w:tc>
        <w:tc>
          <w:tcPr>
            <w:tcW w:w="0" w:type="auto"/>
          </w:tcPr>
          <w:p w14:paraId="362344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F473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19F8B0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in dual purpose care centre service apartments and dementia unit). Training and education in waste management and infection control is completed as part of orientation and the mandatory training programme. There is enough PPE and equipment provided, such as aprons, gloves, and masks. </w:t>
            </w:r>
          </w:p>
          <w:p w14:paraId="749A38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for cleaning and infection prevention, and linen handling and processing. There are documented systems for </w:t>
            </w:r>
            <w:r w:rsidRPr="00BE00C7">
              <w:rPr>
                <w:rFonts w:cs="Arial"/>
                <w:lang w:eastAsia="en-NZ"/>
              </w:rPr>
              <w:lastRenderedPageBreak/>
              <w:t>monitoring the effectiveness and compliance with the service’s policies and procedures. Laundry and cleaning audits are to be conducted as per the quality assurance programme.</w:t>
            </w:r>
          </w:p>
          <w:p w14:paraId="5B72280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and housekeeping staff have been employed to provide support for cleaning and laundry tasks over seven days.</w:t>
            </w:r>
          </w:p>
          <w:p w14:paraId="457643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is in the service area on the ground floor, and has an entrance for dirty laundry and an exit for clean. The laundry is large and includes two commercial washing machines and two dryers. Covered linen trolleys are used to transport linen. Laundry chemicals are within a closed system to the washing machine. There are personal laundries for the serviced apartments. Dirty linen can be transported to the ground floor via a laundry chute in the laundries on each level. Residents’ clothing is labelled and personally delivered from the laundry to their rooms. </w:t>
            </w:r>
          </w:p>
          <w:p w14:paraId="651A80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and a cleaning room on each level. The laundry and cleaning areas have hand washing facilities. Cleaning services are to be provided seven days a week. Cleaning duties and procedures are documented to ensure correct cleaning processes occur. </w:t>
            </w:r>
          </w:p>
          <w:p w14:paraId="44BF73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policy to provide direction and guidance to safely reduce the risk of infection during construction, renovation, installation, and maintenance activities. It details consultation by the infection control team.</w:t>
            </w:r>
          </w:p>
          <w:p w14:paraId="7FC6A0BF" w14:textId="77777777" w:rsidR="00000000" w:rsidRPr="00BE00C7" w:rsidRDefault="00000000" w:rsidP="00BE00C7">
            <w:pPr>
              <w:pStyle w:val="OutcomeDescription"/>
              <w:spacing w:before="120" w:after="120"/>
              <w:rPr>
                <w:rFonts w:cs="Arial"/>
                <w:lang w:eastAsia="en-NZ"/>
              </w:rPr>
            </w:pPr>
          </w:p>
        </w:tc>
      </w:tr>
      <w:tr w:rsidR="00A864B5" w14:paraId="1CFD0FA8" w14:textId="77777777">
        <w:tc>
          <w:tcPr>
            <w:tcW w:w="0" w:type="auto"/>
          </w:tcPr>
          <w:p w14:paraId="7B9430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F1F78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555A7EF" w14:textId="77777777" w:rsidR="00000000" w:rsidRPr="00BE00C7" w:rsidRDefault="00000000" w:rsidP="00BE00C7">
            <w:pPr>
              <w:pStyle w:val="OutcomeDescription"/>
              <w:spacing w:before="120" w:after="120"/>
              <w:rPr>
                <w:rFonts w:cs="Arial"/>
                <w:lang w:eastAsia="en-NZ"/>
              </w:rPr>
            </w:pPr>
          </w:p>
        </w:tc>
        <w:tc>
          <w:tcPr>
            <w:tcW w:w="0" w:type="auto"/>
          </w:tcPr>
          <w:p w14:paraId="721876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9773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w service is committed to providing services to residents without use of restraint. The restraint policy and procedure is comprehensive and confirms that restraint use is a last resort, must be done in partnership with the resident or their activated EPOA, and the choice of device must be the least restrictive possible. </w:t>
            </w:r>
          </w:p>
          <w:p w14:paraId="6026D8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includes a section on quality monitoring and improvement. This covers the restraint internal audit, site meetings, governance reporting and benchmarking. The restraint policy </w:t>
            </w:r>
            <w:r w:rsidRPr="00BE00C7">
              <w:rPr>
                <w:rFonts w:cs="Arial"/>
                <w:lang w:eastAsia="en-NZ"/>
              </w:rPr>
              <w:lastRenderedPageBreak/>
              <w:t>(principles clause 1.4) stated emergency restraint use is not used at Summerset.</w:t>
            </w:r>
          </w:p>
          <w:p w14:paraId="4D561B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describes restraint being included as a clinical indicator in the bi-monthly report, which will be sent to the National Clinical Review Meeting. </w:t>
            </w:r>
          </w:p>
          <w:p w14:paraId="7B71E6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the care centre manager. There is a job description for the role and terms of reference for the restraint review meeting. Restraint meetings are scheduled to be monthly. Maintaining a restraint-free environment is included as part of the mandatory training plan and orientation programme. </w:t>
            </w:r>
          </w:p>
          <w:p w14:paraId="5BA14D6B"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training and competencies are scheduled in the staff orientation programme prior to opening (link 2.4.4). Behaviours that challenge is also included as part of the induction training and annual training plan.</w:t>
            </w:r>
          </w:p>
          <w:p w14:paraId="5623E4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all times when restraint is considered, the facility will work in partnership with Māori, to promote and ensure services are mana enhancing. </w:t>
            </w:r>
          </w:p>
          <w:p w14:paraId="3A099745" w14:textId="77777777" w:rsidR="00000000" w:rsidRPr="00BE00C7" w:rsidRDefault="00000000" w:rsidP="00BE00C7">
            <w:pPr>
              <w:pStyle w:val="OutcomeDescription"/>
              <w:spacing w:before="120" w:after="120"/>
              <w:rPr>
                <w:rFonts w:cs="Arial"/>
                <w:lang w:eastAsia="en-NZ"/>
              </w:rPr>
            </w:pPr>
          </w:p>
        </w:tc>
      </w:tr>
    </w:tbl>
    <w:p w14:paraId="334E4E7D"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5E25DC90" w14:textId="77777777" w:rsidR="00000000" w:rsidRDefault="00000000">
      <w:pPr>
        <w:pStyle w:val="Heading1"/>
        <w:rPr>
          <w:rFonts w:cs="Arial"/>
        </w:rPr>
      </w:pPr>
      <w:r>
        <w:rPr>
          <w:rFonts w:cs="Arial"/>
        </w:rPr>
        <w:lastRenderedPageBreak/>
        <w:t>Specific results for criterion where corrective actions are required</w:t>
      </w:r>
    </w:p>
    <w:p w14:paraId="6D8B614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71F6F8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C076C2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313"/>
        <w:gridCol w:w="4264"/>
        <w:gridCol w:w="3822"/>
        <w:gridCol w:w="1815"/>
      </w:tblGrid>
      <w:tr w:rsidR="00A864B5" w14:paraId="7CDC65E5" w14:textId="77777777">
        <w:tc>
          <w:tcPr>
            <w:tcW w:w="0" w:type="auto"/>
          </w:tcPr>
          <w:p w14:paraId="33CE197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4B4EF7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54336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545AC1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CE80A3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864B5" w14:paraId="6F0AFA85" w14:textId="77777777">
        <w:tc>
          <w:tcPr>
            <w:tcW w:w="0" w:type="auto"/>
          </w:tcPr>
          <w:p w14:paraId="2E3E0FC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1DF1375E"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49E5C95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F6A17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w staff are required to complete an induction and orientation. The organisation has an induction/orientation programme, which includes packages specifically tailored to the position, such as clinical manager, registered nurses, caregivers, activities staff, and housekeeping staff. </w:t>
            </w:r>
          </w:p>
          <w:p w14:paraId="741A1D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orientation policy provides guidelines regarding the orientation programme for all new staff and includes general orientation and specific orientation for registered nurses. Prior to opening, all new staff will complete orientation across two weeks. Competencies such as medication will also be completed at this time. First aid certificates are also scheduled to be completed during orientation, </w:t>
            </w:r>
            <w:r w:rsidRPr="00BE00C7">
              <w:rPr>
                <w:rFonts w:cs="Arial"/>
                <w:lang w:eastAsia="en-NZ"/>
              </w:rPr>
              <w:lastRenderedPageBreak/>
              <w:t>for those that do not have a current first aid certificate.</w:t>
            </w:r>
          </w:p>
          <w:p w14:paraId="28EECF8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wly employed caregivers are required to complete competencies as part of the Careerforce orientation for wellness partners.</w:t>
            </w:r>
          </w:p>
          <w:p w14:paraId="6C9B35A4" w14:textId="77777777" w:rsidR="00000000" w:rsidRPr="00BE00C7" w:rsidRDefault="00000000" w:rsidP="00BE00C7">
            <w:pPr>
              <w:pStyle w:val="OutcomeDescription"/>
              <w:spacing w:before="120" w:after="120"/>
              <w:rPr>
                <w:rFonts w:cs="Arial"/>
                <w:lang w:eastAsia="en-NZ"/>
              </w:rPr>
            </w:pPr>
          </w:p>
        </w:tc>
        <w:tc>
          <w:tcPr>
            <w:tcW w:w="0" w:type="auto"/>
          </w:tcPr>
          <w:p w14:paraId="1965D4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three-week orientation programme has been developed and orientation for staff starting 13 March 2026. This includes completing orientation documentation and competencies. The orientation programme also includes specific training around (but not limited to): outbreak management; equipment; manual handling; safe chemical handling; cultural care; Treaty of Waitangi; Medimap; emergency and fire training; fire drill; and dementia model of care.</w:t>
            </w:r>
          </w:p>
          <w:p w14:paraId="7286EFA4" w14:textId="77777777" w:rsidR="00000000" w:rsidRPr="00BE00C7" w:rsidRDefault="00000000" w:rsidP="00BE00C7">
            <w:pPr>
              <w:pStyle w:val="OutcomeDescription"/>
              <w:spacing w:before="120" w:after="120"/>
              <w:rPr>
                <w:rFonts w:cs="Arial"/>
                <w:lang w:eastAsia="en-NZ"/>
              </w:rPr>
            </w:pPr>
          </w:p>
        </w:tc>
        <w:tc>
          <w:tcPr>
            <w:tcW w:w="0" w:type="auto"/>
          </w:tcPr>
          <w:p w14:paraId="3DA44CA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aff orientation, competencies and a fire drill are completed.</w:t>
            </w:r>
          </w:p>
          <w:p w14:paraId="631CA59C" w14:textId="77777777" w:rsidR="00000000" w:rsidRPr="00BE00C7" w:rsidRDefault="00000000" w:rsidP="00BE00C7">
            <w:pPr>
              <w:pStyle w:val="OutcomeDescription"/>
              <w:spacing w:before="120" w:after="120"/>
              <w:rPr>
                <w:rFonts w:cs="Arial"/>
                <w:lang w:eastAsia="en-NZ"/>
              </w:rPr>
            </w:pPr>
          </w:p>
          <w:p w14:paraId="5D0A4BCE" w14:textId="628AE73C" w:rsidR="00000000" w:rsidRPr="00BE00C7" w:rsidRDefault="00000000" w:rsidP="00BE00C7">
            <w:pPr>
              <w:pStyle w:val="OutcomeDescription"/>
              <w:spacing w:before="120" w:after="120"/>
              <w:rPr>
                <w:rFonts w:cs="Arial"/>
                <w:lang w:eastAsia="en-NZ"/>
              </w:rPr>
            </w:pPr>
            <w:r w:rsidRPr="00BE00C7">
              <w:rPr>
                <w:rFonts w:cs="Arial"/>
                <w:lang w:eastAsia="en-NZ"/>
              </w:rPr>
              <w:t>Prior to occupancy</w:t>
            </w:r>
          </w:p>
        </w:tc>
      </w:tr>
      <w:tr w:rsidR="00A864B5" w14:paraId="1A25386A" w14:textId="77777777">
        <w:tc>
          <w:tcPr>
            <w:tcW w:w="0" w:type="auto"/>
          </w:tcPr>
          <w:p w14:paraId="1339B49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27D2748E"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FCE21A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1EF15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fully completed. Final building inspection has been completed. There is not yet a Certificate of Public Use (CPU). The resident areas are fully furnished and carpeted throughout. All toilet and ensuite facilities are completed with handrails, flowing soap, and hand towel dispensers. There are hand sanitiser dispensers available throughout.</w:t>
            </w:r>
          </w:p>
          <w:p w14:paraId="3C2A3A9C" w14:textId="77777777" w:rsidR="00000000" w:rsidRPr="00BE00C7" w:rsidRDefault="00000000" w:rsidP="00BE00C7">
            <w:pPr>
              <w:pStyle w:val="OutcomeDescription"/>
              <w:spacing w:before="120" w:after="120"/>
              <w:rPr>
                <w:rFonts w:cs="Arial"/>
                <w:lang w:eastAsia="en-NZ"/>
              </w:rPr>
            </w:pPr>
          </w:p>
        </w:tc>
        <w:tc>
          <w:tcPr>
            <w:tcW w:w="0" w:type="auto"/>
          </w:tcPr>
          <w:p w14:paraId="3B174E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t yet a Certificate of Public Use issued</w:t>
            </w:r>
          </w:p>
          <w:p w14:paraId="08188CAE" w14:textId="77777777" w:rsidR="00000000" w:rsidRPr="00BE00C7" w:rsidRDefault="00000000" w:rsidP="00BE00C7">
            <w:pPr>
              <w:pStyle w:val="OutcomeDescription"/>
              <w:spacing w:before="120" w:after="120"/>
              <w:rPr>
                <w:rFonts w:cs="Arial"/>
                <w:lang w:eastAsia="en-NZ"/>
              </w:rPr>
            </w:pPr>
          </w:p>
        </w:tc>
        <w:tc>
          <w:tcPr>
            <w:tcW w:w="0" w:type="auto"/>
          </w:tcPr>
          <w:p w14:paraId="30D99C8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Certificate of Public Use is obtained.</w:t>
            </w:r>
          </w:p>
          <w:p w14:paraId="27575637" w14:textId="77777777" w:rsidR="00000000" w:rsidRPr="00BE00C7" w:rsidRDefault="00000000" w:rsidP="00BE00C7">
            <w:pPr>
              <w:pStyle w:val="OutcomeDescription"/>
              <w:spacing w:before="120" w:after="120"/>
              <w:rPr>
                <w:rFonts w:cs="Arial"/>
                <w:lang w:eastAsia="en-NZ"/>
              </w:rPr>
            </w:pPr>
          </w:p>
          <w:p w14:paraId="5C934E07" w14:textId="75BDEBB1" w:rsidR="00000000" w:rsidRPr="00BE00C7" w:rsidRDefault="00000000" w:rsidP="00BE00C7">
            <w:pPr>
              <w:pStyle w:val="OutcomeDescription"/>
              <w:spacing w:before="120" w:after="120"/>
              <w:rPr>
                <w:rFonts w:cs="Arial"/>
                <w:lang w:eastAsia="en-NZ"/>
              </w:rPr>
            </w:pPr>
            <w:r w:rsidRPr="00BE00C7">
              <w:rPr>
                <w:rFonts w:cs="Arial"/>
                <w:lang w:eastAsia="en-NZ"/>
              </w:rPr>
              <w:t>Prior to occupancy</w:t>
            </w:r>
          </w:p>
        </w:tc>
      </w:tr>
    </w:tbl>
    <w:p w14:paraId="20F1F421"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7D2F639C" w14:textId="77777777" w:rsidR="00000000" w:rsidRDefault="00000000">
      <w:pPr>
        <w:pStyle w:val="Heading1"/>
        <w:rPr>
          <w:rFonts w:cs="Arial"/>
        </w:rPr>
      </w:pPr>
      <w:r>
        <w:rPr>
          <w:rFonts w:cs="Arial"/>
        </w:rPr>
        <w:lastRenderedPageBreak/>
        <w:t>Specific results for criterion where a continuous improvement has been recorded</w:t>
      </w:r>
    </w:p>
    <w:p w14:paraId="1E0D5EC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1F9723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99FD98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864B5" w14:paraId="58ADF9BA" w14:textId="77777777">
        <w:tc>
          <w:tcPr>
            <w:tcW w:w="0" w:type="auto"/>
          </w:tcPr>
          <w:p w14:paraId="646A2F8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5522A71"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5C32EAA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CB40" w14:textId="77777777" w:rsidR="00776C1C" w:rsidRDefault="00776C1C">
      <w:r>
        <w:separator/>
      </w:r>
    </w:p>
  </w:endnote>
  <w:endnote w:type="continuationSeparator" w:id="0">
    <w:p w14:paraId="01CBCBD4" w14:textId="77777777" w:rsidR="00776C1C" w:rsidRDefault="0077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8D2D" w14:textId="77777777" w:rsidR="00000000" w:rsidRDefault="00000000">
    <w:pPr>
      <w:pStyle w:val="Footer"/>
    </w:pPr>
  </w:p>
  <w:p w14:paraId="6C55AE31" w14:textId="77777777" w:rsidR="00000000" w:rsidRDefault="00000000"/>
  <w:p w14:paraId="2E088C8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62B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ummerset Care Limited - Summerset Waikanae</w:t>
    </w:r>
    <w:bookmarkEnd w:id="47"/>
    <w:r>
      <w:rPr>
        <w:rFonts w:cs="Arial"/>
        <w:sz w:val="16"/>
        <w:szCs w:val="20"/>
      </w:rPr>
      <w:tab/>
      <w:t xml:space="preserve">Date of Audit: </w:t>
    </w:r>
    <w:bookmarkStart w:id="48" w:name="AuditStartDate1"/>
    <w:r>
      <w:rPr>
        <w:rFonts w:cs="Arial"/>
        <w:sz w:val="16"/>
        <w:szCs w:val="20"/>
      </w:rPr>
      <w:t>13 Febr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E6BEF7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400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CF5A5" w14:textId="77777777" w:rsidR="00776C1C" w:rsidRDefault="00776C1C">
      <w:r>
        <w:separator/>
      </w:r>
    </w:p>
  </w:footnote>
  <w:footnote w:type="continuationSeparator" w:id="0">
    <w:p w14:paraId="0F73F4FC" w14:textId="77777777" w:rsidR="00776C1C" w:rsidRDefault="0077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ADB6" w14:textId="77777777" w:rsidR="00000000" w:rsidRDefault="00000000">
    <w:pPr>
      <w:pStyle w:val="Header"/>
    </w:pPr>
  </w:p>
  <w:p w14:paraId="5A59FBE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07FA" w14:textId="77777777" w:rsidR="00000000" w:rsidRDefault="00000000">
    <w:pPr>
      <w:pStyle w:val="Header"/>
    </w:pPr>
  </w:p>
  <w:p w14:paraId="12FDB84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C52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8945CE0">
      <w:start w:val="1"/>
      <w:numFmt w:val="decimal"/>
      <w:lvlText w:val="%1."/>
      <w:lvlJc w:val="left"/>
      <w:pPr>
        <w:ind w:left="360" w:hanging="360"/>
      </w:pPr>
    </w:lvl>
    <w:lvl w:ilvl="1" w:tplc="6282A676" w:tentative="1">
      <w:start w:val="1"/>
      <w:numFmt w:val="lowerLetter"/>
      <w:lvlText w:val="%2."/>
      <w:lvlJc w:val="left"/>
      <w:pPr>
        <w:ind w:left="1080" w:hanging="360"/>
      </w:pPr>
    </w:lvl>
    <w:lvl w:ilvl="2" w:tplc="984C42B6" w:tentative="1">
      <w:start w:val="1"/>
      <w:numFmt w:val="lowerRoman"/>
      <w:lvlText w:val="%3."/>
      <w:lvlJc w:val="right"/>
      <w:pPr>
        <w:ind w:left="1800" w:hanging="180"/>
      </w:pPr>
    </w:lvl>
    <w:lvl w:ilvl="3" w:tplc="BC267688" w:tentative="1">
      <w:start w:val="1"/>
      <w:numFmt w:val="decimal"/>
      <w:lvlText w:val="%4."/>
      <w:lvlJc w:val="left"/>
      <w:pPr>
        <w:ind w:left="2520" w:hanging="360"/>
      </w:pPr>
    </w:lvl>
    <w:lvl w:ilvl="4" w:tplc="9A540178" w:tentative="1">
      <w:start w:val="1"/>
      <w:numFmt w:val="lowerLetter"/>
      <w:lvlText w:val="%5."/>
      <w:lvlJc w:val="left"/>
      <w:pPr>
        <w:ind w:left="3240" w:hanging="360"/>
      </w:pPr>
    </w:lvl>
    <w:lvl w:ilvl="5" w:tplc="DADE2DD0" w:tentative="1">
      <w:start w:val="1"/>
      <w:numFmt w:val="lowerRoman"/>
      <w:lvlText w:val="%6."/>
      <w:lvlJc w:val="right"/>
      <w:pPr>
        <w:ind w:left="3960" w:hanging="180"/>
      </w:pPr>
    </w:lvl>
    <w:lvl w:ilvl="6" w:tplc="E16A3318" w:tentative="1">
      <w:start w:val="1"/>
      <w:numFmt w:val="decimal"/>
      <w:lvlText w:val="%7."/>
      <w:lvlJc w:val="left"/>
      <w:pPr>
        <w:ind w:left="4680" w:hanging="360"/>
      </w:pPr>
    </w:lvl>
    <w:lvl w:ilvl="7" w:tplc="6E9A99D4" w:tentative="1">
      <w:start w:val="1"/>
      <w:numFmt w:val="lowerLetter"/>
      <w:lvlText w:val="%8."/>
      <w:lvlJc w:val="left"/>
      <w:pPr>
        <w:ind w:left="5400" w:hanging="360"/>
      </w:pPr>
    </w:lvl>
    <w:lvl w:ilvl="8" w:tplc="EEEEC71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E1A7E22">
      <w:start w:val="1"/>
      <w:numFmt w:val="bullet"/>
      <w:lvlText w:val=""/>
      <w:lvlJc w:val="left"/>
      <w:pPr>
        <w:ind w:left="720" w:hanging="360"/>
      </w:pPr>
      <w:rPr>
        <w:rFonts w:ascii="Symbol" w:hAnsi="Symbol" w:hint="default"/>
      </w:rPr>
    </w:lvl>
    <w:lvl w:ilvl="1" w:tplc="7C38EE28" w:tentative="1">
      <w:start w:val="1"/>
      <w:numFmt w:val="bullet"/>
      <w:lvlText w:val="o"/>
      <w:lvlJc w:val="left"/>
      <w:pPr>
        <w:ind w:left="1440" w:hanging="360"/>
      </w:pPr>
      <w:rPr>
        <w:rFonts w:ascii="Courier New" w:hAnsi="Courier New" w:cs="Courier New" w:hint="default"/>
      </w:rPr>
    </w:lvl>
    <w:lvl w:ilvl="2" w:tplc="2D6CD240" w:tentative="1">
      <w:start w:val="1"/>
      <w:numFmt w:val="bullet"/>
      <w:lvlText w:val=""/>
      <w:lvlJc w:val="left"/>
      <w:pPr>
        <w:ind w:left="2160" w:hanging="360"/>
      </w:pPr>
      <w:rPr>
        <w:rFonts w:ascii="Wingdings" w:hAnsi="Wingdings" w:hint="default"/>
      </w:rPr>
    </w:lvl>
    <w:lvl w:ilvl="3" w:tplc="82F8CA82" w:tentative="1">
      <w:start w:val="1"/>
      <w:numFmt w:val="bullet"/>
      <w:lvlText w:val=""/>
      <w:lvlJc w:val="left"/>
      <w:pPr>
        <w:ind w:left="2880" w:hanging="360"/>
      </w:pPr>
      <w:rPr>
        <w:rFonts w:ascii="Symbol" w:hAnsi="Symbol" w:hint="default"/>
      </w:rPr>
    </w:lvl>
    <w:lvl w:ilvl="4" w:tplc="8B6C3932" w:tentative="1">
      <w:start w:val="1"/>
      <w:numFmt w:val="bullet"/>
      <w:lvlText w:val="o"/>
      <w:lvlJc w:val="left"/>
      <w:pPr>
        <w:ind w:left="3600" w:hanging="360"/>
      </w:pPr>
      <w:rPr>
        <w:rFonts w:ascii="Courier New" w:hAnsi="Courier New" w:cs="Courier New" w:hint="default"/>
      </w:rPr>
    </w:lvl>
    <w:lvl w:ilvl="5" w:tplc="BC06DA94" w:tentative="1">
      <w:start w:val="1"/>
      <w:numFmt w:val="bullet"/>
      <w:lvlText w:val=""/>
      <w:lvlJc w:val="left"/>
      <w:pPr>
        <w:ind w:left="4320" w:hanging="360"/>
      </w:pPr>
      <w:rPr>
        <w:rFonts w:ascii="Wingdings" w:hAnsi="Wingdings" w:hint="default"/>
      </w:rPr>
    </w:lvl>
    <w:lvl w:ilvl="6" w:tplc="1826CF82" w:tentative="1">
      <w:start w:val="1"/>
      <w:numFmt w:val="bullet"/>
      <w:lvlText w:val=""/>
      <w:lvlJc w:val="left"/>
      <w:pPr>
        <w:ind w:left="5040" w:hanging="360"/>
      </w:pPr>
      <w:rPr>
        <w:rFonts w:ascii="Symbol" w:hAnsi="Symbol" w:hint="default"/>
      </w:rPr>
    </w:lvl>
    <w:lvl w:ilvl="7" w:tplc="683421BC" w:tentative="1">
      <w:start w:val="1"/>
      <w:numFmt w:val="bullet"/>
      <w:lvlText w:val="o"/>
      <w:lvlJc w:val="left"/>
      <w:pPr>
        <w:ind w:left="5760" w:hanging="360"/>
      </w:pPr>
      <w:rPr>
        <w:rFonts w:ascii="Courier New" w:hAnsi="Courier New" w:cs="Courier New" w:hint="default"/>
      </w:rPr>
    </w:lvl>
    <w:lvl w:ilvl="8" w:tplc="8132DFA4" w:tentative="1">
      <w:start w:val="1"/>
      <w:numFmt w:val="bullet"/>
      <w:lvlText w:val=""/>
      <w:lvlJc w:val="left"/>
      <w:pPr>
        <w:ind w:left="6480" w:hanging="360"/>
      </w:pPr>
      <w:rPr>
        <w:rFonts w:ascii="Wingdings" w:hAnsi="Wingdings" w:hint="default"/>
      </w:rPr>
    </w:lvl>
  </w:abstractNum>
  <w:num w:numId="1" w16cid:durableId="1634555860">
    <w:abstractNumId w:val="1"/>
  </w:num>
  <w:num w:numId="2" w16cid:durableId="1464931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B5"/>
    <w:rsid w:val="003054DD"/>
    <w:rsid w:val="003D07F6"/>
    <w:rsid w:val="00776C1C"/>
    <w:rsid w:val="00A864B5"/>
    <w:rsid w:val="00DF5B3B"/>
    <w:rsid w:val="00EE0B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9E11"/>
  <w15:docId w15:val="{AC42F230-D5DB-4E56-BFEE-9FF915CF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37</Words>
  <Characters>49603</Characters>
  <Application>Microsoft Office Word</Application>
  <DocSecurity>0</DocSecurity>
  <Lines>1102</Lines>
  <Paragraphs>3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6-03-19T04:02:00Z</dcterms:created>
  <dcterms:modified xsi:type="dcterms:W3CDTF">2026-03-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